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DE" w:rsidRDefault="00650CDE" w:rsidP="00480BC3"/>
    <w:p w:rsidR="00B32A13" w:rsidRDefault="00B32A13"/>
    <w:p w:rsidR="00480BC3" w:rsidRDefault="00B32A13" w:rsidP="00480BC3">
      <w:r>
        <w:t>To: The Honorable John Kroger</w:t>
      </w:r>
    </w:p>
    <w:p w:rsidR="00480BC3" w:rsidRDefault="00480BC3" w:rsidP="00480BC3">
      <w:r>
        <w:t>From: Eric Dover, M.D.</w:t>
      </w:r>
    </w:p>
    <w:p w:rsidR="00480BC3" w:rsidRDefault="00480BC3" w:rsidP="00480BC3"/>
    <w:p w:rsidR="00480BC3" w:rsidRDefault="00480BC3" w:rsidP="00480BC3">
      <w:r>
        <w:t>Dear Attorney General Kroger,</w:t>
      </w:r>
    </w:p>
    <w:p w:rsidR="001459F1" w:rsidRPr="005E44B4" w:rsidRDefault="00480BC3" w:rsidP="00480BC3">
      <w:r>
        <w:t>I am writing to ask you to intervene on the public and my behalf regarding the Oregon Medical Board.  The State of Oregon needs to evaluate the competency</w:t>
      </w:r>
      <w:r w:rsidR="005E44B4">
        <w:t xml:space="preserve"> of this governmental body and whether their politics are hindering their ability to make fair and honest </w:t>
      </w:r>
      <w:r w:rsidR="004A54C4">
        <w:t>decisions</w:t>
      </w:r>
      <w:r w:rsidR="001D6793">
        <w:t xml:space="preserve">. </w:t>
      </w:r>
      <w:r w:rsidR="005A1219">
        <w:t>They seem to be</w:t>
      </w:r>
      <w:r w:rsidR="00B32A13">
        <w:t xml:space="preserve"> on a witch hunt reg</w:t>
      </w:r>
      <w:r w:rsidR="00487B08">
        <w:t xml:space="preserve">arding physicians that are willing to sign a statement that medical marijuana may be beneficial </w:t>
      </w:r>
      <w:r w:rsidR="007F037D">
        <w:t>medically to qualified patients</w:t>
      </w:r>
      <w:r w:rsidR="008B5555">
        <w:t>.</w:t>
      </w:r>
      <w:r w:rsidR="0041595F">
        <w:t xml:space="preserve">  </w:t>
      </w:r>
      <w:r w:rsidR="00CD66E5">
        <w:t>(</w:t>
      </w:r>
      <w:r w:rsidR="0041595F">
        <w:t xml:space="preserve">Please see the attached form titled “Attending Physicians Statement” which </w:t>
      </w:r>
      <w:r w:rsidR="00CB1864">
        <w:t>explicitly</w:t>
      </w:r>
      <w:r w:rsidR="0041595F">
        <w:t xml:space="preserve"> details that the doctor</w:t>
      </w:r>
      <w:r w:rsidR="00704734">
        <w:t>’</w:t>
      </w:r>
      <w:r w:rsidR="0041595F">
        <w:t>s signature does not constitute a</w:t>
      </w:r>
      <w:r w:rsidR="00D30ADF">
        <w:t xml:space="preserve"> prescription for marijuana.  The signature indicates only that medical marijuana </w:t>
      </w:r>
      <w:r w:rsidR="0041595F">
        <w:t>may be helpful for the patient’s medical condition.</w:t>
      </w:r>
      <w:r w:rsidR="00CD66E5">
        <w:t>)</w:t>
      </w:r>
      <w:r w:rsidR="008B5555">
        <w:t xml:space="preserve"> </w:t>
      </w:r>
      <w:r w:rsidR="00CD66E5">
        <w:t>The Medical B</w:t>
      </w:r>
      <w:r w:rsidR="00656AAB">
        <w:t>oard seems</w:t>
      </w:r>
      <w:r w:rsidR="00B32A13">
        <w:t xml:space="preserve"> out to abolish patient’s access to this medicine by making sure that no physicians are available</w:t>
      </w:r>
      <w:r w:rsidR="008B5555">
        <w:t xml:space="preserve"> </w:t>
      </w:r>
      <w:r w:rsidR="00CD66E5">
        <w:t xml:space="preserve">or willing </w:t>
      </w:r>
      <w:r w:rsidR="008B5555">
        <w:t>to sign these forms</w:t>
      </w:r>
      <w:r w:rsidR="00CD66E5">
        <w:t>.  They</w:t>
      </w:r>
      <w:r w:rsidR="00B32A13">
        <w:t xml:space="preserve"> punish physicians that </w:t>
      </w:r>
      <w:r w:rsidR="00E10EB5">
        <w:t>sign this statement</w:t>
      </w:r>
      <w:r w:rsidR="00B32A13">
        <w:t>, but do nothing about the institutions or physicians that restrict patient</w:t>
      </w:r>
      <w:r w:rsidR="00E10EB5">
        <w:t>’s</w:t>
      </w:r>
      <w:r w:rsidR="00B32A13">
        <w:t xml:space="preserve"> access to this medicine</w:t>
      </w:r>
      <w:r w:rsidR="005853D0">
        <w:t xml:space="preserve">.  </w:t>
      </w:r>
      <w:r w:rsidR="00CB1864">
        <w:t xml:space="preserve">This is no different than doctors, pharmacists, or hospitals blocking patient access to the morning after pill, tubal ligations, vasectomies, birth control pills or abortions.  </w:t>
      </w:r>
      <w:r w:rsidR="00C111DD">
        <w:t xml:space="preserve">Regarding medical marijuana though, this involves a State Board (governmental body) </w:t>
      </w:r>
      <w:r w:rsidR="00CD66E5">
        <w:t xml:space="preserve">whose </w:t>
      </w:r>
      <w:r w:rsidR="008A3D79">
        <w:t>decision to restrict access to this medicine</w:t>
      </w:r>
      <w:r w:rsidR="00C111DD">
        <w:t xml:space="preserve"> has state</w:t>
      </w:r>
      <w:r w:rsidR="00C76681">
        <w:t xml:space="preserve"> </w:t>
      </w:r>
      <w:r w:rsidR="00C111DD">
        <w:t>wide effects.</w:t>
      </w:r>
      <w:r w:rsidR="00D14DB6">
        <w:t xml:space="preserve">  The citizens of Oregon voted for a more </w:t>
      </w:r>
      <w:r w:rsidR="00CB1864">
        <w:t>natural</w:t>
      </w:r>
      <w:r w:rsidR="00D14DB6">
        <w:t xml:space="preserve"> and</w:t>
      </w:r>
      <w:r w:rsidR="008A3D79">
        <w:t>,</w:t>
      </w:r>
      <w:r w:rsidR="00D14DB6">
        <w:t xml:space="preserve"> for them</w:t>
      </w:r>
      <w:r w:rsidR="008A3D79">
        <w:t>,</w:t>
      </w:r>
      <w:r w:rsidR="00D14DB6">
        <w:t xml:space="preserve"> more effective and functional way of treating their ills.  </w:t>
      </w:r>
      <w:r w:rsidR="005853D0">
        <w:t xml:space="preserve">The physicians on the Oregon Medical Board are </w:t>
      </w:r>
      <w:r w:rsidR="002A4ACD">
        <w:t>in direct op</w:t>
      </w:r>
      <w:r w:rsidR="00241B9F">
        <w:t>po</w:t>
      </w:r>
      <w:r w:rsidR="002A4ACD">
        <w:t xml:space="preserve">sition to the public’s wishes. </w:t>
      </w:r>
      <w:r w:rsidR="00FA0AC5">
        <w:t>These physicians are</w:t>
      </w:r>
      <w:r w:rsidR="00337881">
        <w:t xml:space="preserve"> </w:t>
      </w:r>
      <w:r w:rsidR="005853D0">
        <w:t xml:space="preserve">“flat earthers”.  They would be the same individuals that would have put Galileo to death because he had the audacity to understand that we revolved around the sun instead of the sun around us.  </w:t>
      </w:r>
      <w:r w:rsidR="00B424CF" w:rsidRPr="00024DBF">
        <w:rPr>
          <w:b/>
          <w:u w:val="single"/>
        </w:rPr>
        <w:t>The Medical Board Members</w:t>
      </w:r>
      <w:r w:rsidR="00D4311C" w:rsidRPr="00024DBF">
        <w:rPr>
          <w:b/>
          <w:u w:val="single"/>
        </w:rPr>
        <w:t xml:space="preserve"> know nothing of medical marijuana.  They would rather patients receive addictive, life destroying opiates</w:t>
      </w:r>
      <w:r w:rsidR="00487B08" w:rsidRPr="00024DBF">
        <w:rPr>
          <w:b/>
          <w:u w:val="single"/>
        </w:rPr>
        <w:t>, benzodiazepines, muscle relaxers</w:t>
      </w:r>
      <w:r w:rsidR="0053372B" w:rsidRPr="00024DBF">
        <w:rPr>
          <w:b/>
          <w:u w:val="single"/>
        </w:rPr>
        <w:t>,</w:t>
      </w:r>
      <w:r w:rsidR="00487B08" w:rsidRPr="00024DBF">
        <w:rPr>
          <w:b/>
          <w:u w:val="single"/>
        </w:rPr>
        <w:t xml:space="preserve"> and an array of other expensive drugs </w:t>
      </w:r>
      <w:r w:rsidR="00FA0AC5" w:rsidRPr="00024DBF">
        <w:rPr>
          <w:b/>
          <w:u w:val="single"/>
        </w:rPr>
        <w:t>and treatments (like epidurals)</w:t>
      </w:r>
      <w:r w:rsidR="0053372B" w:rsidRPr="00024DBF">
        <w:rPr>
          <w:b/>
          <w:u w:val="single"/>
        </w:rPr>
        <w:t xml:space="preserve"> </w:t>
      </w:r>
      <w:r w:rsidR="00487B08" w:rsidRPr="00024DBF">
        <w:rPr>
          <w:b/>
          <w:u w:val="single"/>
        </w:rPr>
        <w:t>w</w:t>
      </w:r>
      <w:r w:rsidR="00D14DB6" w:rsidRPr="00024DBF">
        <w:rPr>
          <w:b/>
          <w:u w:val="single"/>
        </w:rPr>
        <w:t>ith a myriad of side effects</w:t>
      </w:r>
      <w:r w:rsidR="00FA0AC5" w:rsidRPr="00024DBF">
        <w:rPr>
          <w:b/>
          <w:u w:val="single"/>
        </w:rPr>
        <w:t xml:space="preserve"> and limited if any effectiveness</w:t>
      </w:r>
      <w:r w:rsidR="00D14DB6" w:rsidRPr="00024DBF">
        <w:rPr>
          <w:b/>
          <w:u w:val="single"/>
        </w:rPr>
        <w:t>; a</w:t>
      </w:r>
      <w:r w:rsidR="00487B08" w:rsidRPr="00024DBF">
        <w:rPr>
          <w:b/>
          <w:u w:val="single"/>
        </w:rPr>
        <w:t>nd then</w:t>
      </w:r>
      <w:r w:rsidR="004505BB" w:rsidRPr="00024DBF">
        <w:rPr>
          <w:b/>
          <w:u w:val="single"/>
        </w:rPr>
        <w:t>,</w:t>
      </w:r>
      <w:r w:rsidR="00487B08" w:rsidRPr="00024DBF">
        <w:rPr>
          <w:b/>
          <w:u w:val="single"/>
        </w:rPr>
        <w:t xml:space="preserve"> only if the patient has</w:t>
      </w:r>
      <w:r w:rsidR="00D4311C" w:rsidRPr="00024DBF">
        <w:rPr>
          <w:b/>
          <w:u w:val="single"/>
        </w:rPr>
        <w:t xml:space="preserve"> private insurance</w:t>
      </w:r>
      <w:r w:rsidR="00337881" w:rsidRPr="00024DBF">
        <w:rPr>
          <w:b/>
          <w:u w:val="single"/>
        </w:rPr>
        <w:t xml:space="preserve"> or a lot of cash.</w:t>
      </w:r>
      <w:r w:rsidR="00D4311C" w:rsidRPr="00024DBF">
        <w:rPr>
          <w:u w:val="single"/>
        </w:rPr>
        <w:t xml:space="preserve"> </w:t>
      </w:r>
    </w:p>
    <w:p w:rsidR="00D14DB6" w:rsidRDefault="00D4311C">
      <w:r>
        <w:t xml:space="preserve"> </w:t>
      </w:r>
    </w:p>
    <w:p w:rsidR="0002587D" w:rsidRDefault="005853D0" w:rsidP="009230CA">
      <w:r>
        <w:t>The Medical Board’s interaction</w:t>
      </w:r>
      <w:r w:rsidR="006E6BAF">
        <w:t>s</w:t>
      </w:r>
      <w:r>
        <w:t xml:space="preserve"> with me to this point </w:t>
      </w:r>
      <w:r w:rsidR="008631B6">
        <w:t>have</w:t>
      </w:r>
      <w:r w:rsidR="000F648B">
        <w:t xml:space="preserve"> been either</w:t>
      </w:r>
      <w:r>
        <w:t xml:space="preserve"> horribly </w:t>
      </w:r>
      <w:r w:rsidR="006E6BAF">
        <w:t xml:space="preserve">incompetent </w:t>
      </w:r>
      <w:r w:rsidR="00CB0352">
        <w:t>and/</w:t>
      </w:r>
      <w:r w:rsidR="006E6BAF">
        <w:t>or criminal</w:t>
      </w:r>
      <w:r w:rsidR="00D850FD">
        <w:t xml:space="preserve"> in nature</w:t>
      </w:r>
      <w:r w:rsidR="00C21AA1">
        <w:t xml:space="preserve">.  The </w:t>
      </w:r>
      <w:r w:rsidR="00C21AA1" w:rsidRPr="00C21AA1">
        <w:rPr>
          <w:b/>
          <w:u w:val="single"/>
        </w:rPr>
        <w:t>Medical Board</w:t>
      </w:r>
      <w:r w:rsidR="001459F1" w:rsidRPr="00C21AA1">
        <w:rPr>
          <w:b/>
          <w:u w:val="single"/>
        </w:rPr>
        <w:t xml:space="preserve"> breached my confidentiality on three different occasions</w:t>
      </w:r>
      <w:r w:rsidR="001459F1">
        <w:t xml:space="preserve"> by sending confid</w:t>
      </w:r>
      <w:r w:rsidR="00BD5D72">
        <w:t>ential letters to a non-profit or</w:t>
      </w:r>
      <w:r w:rsidR="001459F1">
        <w:t xml:space="preserve">ganization </w:t>
      </w:r>
      <w:r w:rsidR="004F71B4">
        <w:t>that I did consulting f</w:t>
      </w:r>
      <w:r w:rsidR="009230CA">
        <w:t>or.  Each time t</w:t>
      </w:r>
      <w:r w:rsidR="004F71B4">
        <w:t xml:space="preserve">hey breached my confidentiality </w:t>
      </w:r>
      <w:r w:rsidR="009230CA">
        <w:t>I informed them</w:t>
      </w:r>
      <w:r w:rsidR="009230CA" w:rsidRPr="009230CA">
        <w:t xml:space="preserve"> </w:t>
      </w:r>
      <w:r w:rsidR="009230CA">
        <w:t>that they had sent the confidential notices to the wrong address, a non-profit organization, but the behavior continued. They have</w:t>
      </w:r>
      <w:r w:rsidR="004F71B4">
        <w:t xml:space="preserve"> </w:t>
      </w:r>
      <w:r w:rsidR="008631B6">
        <w:t>my office address of</w:t>
      </w:r>
      <w:r w:rsidR="00BD5D72">
        <w:t xml:space="preserve"> the past 8 years on file.</w:t>
      </w:r>
      <w:r w:rsidR="008631B6">
        <w:t xml:space="preserve">  </w:t>
      </w:r>
      <w:r w:rsidR="006D17EF">
        <w:t>I am required by law to contact them within 30 days of any changes in the address</w:t>
      </w:r>
      <w:r w:rsidR="009230CA">
        <w:t xml:space="preserve"> that</w:t>
      </w:r>
      <w:r w:rsidR="006D17EF">
        <w:t xml:space="preserve"> I practice at.  How they would even know to send it to the non-profit organization is confusing to me.  </w:t>
      </w:r>
      <w:r w:rsidR="008631B6">
        <w:t xml:space="preserve">At </w:t>
      </w:r>
      <w:r w:rsidR="008631B6">
        <w:lastRenderedPageBreak/>
        <w:t>no time was the nonprofit</w:t>
      </w:r>
      <w:r w:rsidR="006D17EF">
        <w:t>’</w:t>
      </w:r>
      <w:r w:rsidR="008631B6">
        <w:t xml:space="preserve">s address ever given to the Board </w:t>
      </w:r>
      <w:r w:rsidR="006D17EF">
        <w:t xml:space="preserve">in any context </w:t>
      </w:r>
      <w:r w:rsidR="008631B6">
        <w:t>as a place to contact me.</w:t>
      </w:r>
      <w:r w:rsidR="00BD5D72">
        <w:t xml:space="preserve">  </w:t>
      </w:r>
      <w:r w:rsidR="00C32369">
        <w:t>All three</w:t>
      </w:r>
      <w:r w:rsidR="001459F1">
        <w:t xml:space="preserve"> letters were opened </w:t>
      </w:r>
      <w:r w:rsidR="00C21AA1">
        <w:t xml:space="preserve">by volunteers </w:t>
      </w:r>
      <w:r w:rsidR="001459F1">
        <w:t>and read prior to me seeing them.  In fact</w:t>
      </w:r>
      <w:r w:rsidR="004505BB">
        <w:t>,</w:t>
      </w:r>
      <w:r w:rsidR="00C32369">
        <w:t xml:space="preserve"> the way I found out about all</w:t>
      </w:r>
      <w:r w:rsidR="00CB0352">
        <w:t xml:space="preserve"> three </w:t>
      </w:r>
      <w:r w:rsidR="00041330">
        <w:t>of these letters was</w:t>
      </w:r>
      <w:r w:rsidR="00C32369">
        <w:t xml:space="preserve"> a phone call</w:t>
      </w:r>
      <w:r w:rsidR="001459F1">
        <w:t xml:space="preserve"> from the </w:t>
      </w:r>
      <w:r w:rsidR="00C21AA1">
        <w:t>nonprofit’s staff</w:t>
      </w:r>
      <w:r w:rsidR="008631B6">
        <w:t>.</w:t>
      </w:r>
      <w:r w:rsidR="00C21AA1">
        <w:t xml:space="preserve">  </w:t>
      </w:r>
      <w:r w:rsidR="00C43B0D">
        <w:t xml:space="preserve">If this occurs in </w:t>
      </w:r>
      <w:r w:rsidR="009230CA">
        <w:t>my practice</w:t>
      </w:r>
      <w:r w:rsidR="00DD7C33">
        <w:t xml:space="preserve"> of medicine</w:t>
      </w:r>
      <w:r w:rsidR="009230CA">
        <w:t xml:space="preserve"> just once then the Board i</w:t>
      </w:r>
      <w:r w:rsidR="0002587D">
        <w:t>s after my scalp</w:t>
      </w:r>
      <w:r w:rsidR="00C43B0D">
        <w:t xml:space="preserve"> (see below)</w:t>
      </w:r>
      <w:r w:rsidR="009230CA">
        <w:t xml:space="preserve">, let alone </w:t>
      </w:r>
      <w:r w:rsidR="004505BB">
        <w:t xml:space="preserve">if it happened </w:t>
      </w:r>
      <w:r w:rsidR="009230CA">
        <w:t xml:space="preserve">on three </w:t>
      </w:r>
      <w:r w:rsidR="0002587D">
        <w:t xml:space="preserve">different </w:t>
      </w:r>
      <w:r w:rsidR="009230CA">
        <w:t>occasions</w:t>
      </w:r>
      <w:r w:rsidR="00DB59B3">
        <w:t xml:space="preserve">.  </w:t>
      </w:r>
      <w:r w:rsidR="007963EA" w:rsidRPr="00732E1D">
        <w:rPr>
          <w:b/>
          <w:u w:val="single"/>
        </w:rPr>
        <w:t>Confidentiality doesn’t seem to be a priority at the Medical Board.</w:t>
      </w:r>
      <w:r w:rsidR="0062340E">
        <w:t xml:space="preserve">  </w:t>
      </w:r>
    </w:p>
    <w:p w:rsidR="001459F1" w:rsidRPr="0062340E" w:rsidRDefault="0062340E" w:rsidP="009230CA">
      <w:r w:rsidRPr="005B6DE4">
        <w:rPr>
          <w:b/>
          <w:u w:val="single"/>
        </w:rPr>
        <w:t>Nor does democracy, fairness or typical legal formalities seem to be a priority for the Medical Board.</w:t>
      </w:r>
      <w:r>
        <w:t xml:space="preserve">  </w:t>
      </w:r>
      <w:r>
        <w:rPr>
          <w:b/>
          <w:u w:val="single"/>
        </w:rPr>
        <w:t>M</w:t>
      </w:r>
      <w:r w:rsidR="001459F1" w:rsidRPr="00C21AA1">
        <w:rPr>
          <w:b/>
          <w:u w:val="single"/>
        </w:rPr>
        <w:t>y lawyer</w:t>
      </w:r>
      <w:r w:rsidR="00BD5D72" w:rsidRPr="00C21AA1">
        <w:rPr>
          <w:b/>
          <w:u w:val="single"/>
        </w:rPr>
        <w:t xml:space="preserve"> has</w:t>
      </w:r>
      <w:r w:rsidR="001459F1" w:rsidRPr="00C21AA1">
        <w:rPr>
          <w:b/>
          <w:u w:val="single"/>
        </w:rPr>
        <w:t xml:space="preserve"> on three different occasions</w:t>
      </w:r>
      <w:r w:rsidR="008631B6">
        <w:rPr>
          <w:b/>
          <w:u w:val="single"/>
        </w:rPr>
        <w:t xml:space="preserve"> over the past 6 months </w:t>
      </w:r>
      <w:r w:rsidR="001459F1" w:rsidRPr="00C21AA1">
        <w:rPr>
          <w:b/>
          <w:u w:val="single"/>
        </w:rPr>
        <w:t>requested records fr</w:t>
      </w:r>
      <w:r w:rsidR="008631B6">
        <w:rPr>
          <w:b/>
          <w:u w:val="single"/>
        </w:rPr>
        <w:t>om the Medic</w:t>
      </w:r>
      <w:r w:rsidR="001459F1" w:rsidRPr="00C21AA1">
        <w:rPr>
          <w:b/>
          <w:u w:val="single"/>
        </w:rPr>
        <w:t xml:space="preserve">al Board regarding </w:t>
      </w:r>
      <w:r w:rsidR="008631B6">
        <w:rPr>
          <w:b/>
          <w:u w:val="single"/>
        </w:rPr>
        <w:t>this case.  T</w:t>
      </w:r>
      <w:r w:rsidR="001459F1" w:rsidRPr="00C21AA1">
        <w:rPr>
          <w:b/>
          <w:u w:val="single"/>
        </w:rPr>
        <w:t xml:space="preserve">hey </w:t>
      </w:r>
      <w:r w:rsidR="00BD5D72" w:rsidRPr="00C21AA1">
        <w:rPr>
          <w:b/>
          <w:u w:val="single"/>
        </w:rPr>
        <w:t xml:space="preserve">have </w:t>
      </w:r>
      <w:r w:rsidR="008631B6">
        <w:rPr>
          <w:b/>
          <w:u w:val="single"/>
        </w:rPr>
        <w:t>never responded to</w:t>
      </w:r>
      <w:r>
        <w:rPr>
          <w:b/>
          <w:u w:val="single"/>
        </w:rPr>
        <w:t xml:space="preserve"> these requests. They are</w:t>
      </w:r>
      <w:r w:rsidR="008631B6">
        <w:rPr>
          <w:b/>
          <w:u w:val="single"/>
        </w:rPr>
        <w:t xml:space="preserve"> simply ignored.</w:t>
      </w:r>
      <w:r w:rsidR="00ED51B6">
        <w:t xml:space="preserve">  Yet the Board has</w:t>
      </w:r>
      <w:r>
        <w:t xml:space="preserve"> no problem throwing unsubstantiated accusations at me.  </w:t>
      </w:r>
      <w:r w:rsidR="0002587D">
        <w:t xml:space="preserve">I was questioned by their Investigative Committee 6 months ago.  </w:t>
      </w:r>
      <w:r w:rsidR="001728DE">
        <w:t xml:space="preserve">They asked questions of and made accusations pertaining to medical records that I had not seen for 1½ years and still have not seen.   </w:t>
      </w:r>
      <w:r w:rsidR="001728DE" w:rsidRPr="00ED51B6">
        <w:rPr>
          <w:b/>
          <w:u w:val="single"/>
        </w:rPr>
        <w:t>Is this how a “Progressive” State acts towards its citizens and doctors?</w:t>
      </w:r>
    </w:p>
    <w:p w:rsidR="00D850FD" w:rsidRDefault="00D850FD">
      <w:r>
        <w:t>My interactions with the OMB beg</w:t>
      </w:r>
      <w:r w:rsidR="009C49E9">
        <w:t>an two years ago.  I was hired</w:t>
      </w:r>
      <w:r>
        <w:t xml:space="preserve"> as an independent contractor</w:t>
      </w:r>
      <w:r w:rsidR="0060156B">
        <w:t xml:space="preserve"> (consultant)</w:t>
      </w:r>
      <w:r>
        <w:t xml:space="preserve"> for a non-profit organization called Vo</w:t>
      </w:r>
      <w:r w:rsidR="00641B0F">
        <w:t xml:space="preserve">ter Power.  I was hired to determine whether </w:t>
      </w:r>
      <w:r w:rsidR="00BD09D0">
        <w:t>the</w:t>
      </w:r>
      <w:r w:rsidR="009C49E9">
        <w:t>ir</w:t>
      </w:r>
      <w:r w:rsidR="003F1FAA">
        <w:t xml:space="preserve"> patients</w:t>
      </w:r>
      <w:r w:rsidR="0060156B">
        <w:t xml:space="preserve"> fit the criteria</w:t>
      </w:r>
      <w:r>
        <w:t xml:space="preserve"> </w:t>
      </w:r>
      <w:r w:rsidR="00641B0F">
        <w:t xml:space="preserve">for medical marijuana.  I would </w:t>
      </w:r>
      <w:r w:rsidR="009C49E9">
        <w:t xml:space="preserve">take a history, </w:t>
      </w:r>
      <w:r w:rsidR="00641B0F">
        <w:t xml:space="preserve">review their charts, studies, </w:t>
      </w:r>
      <w:r w:rsidR="0060156B">
        <w:t xml:space="preserve">medical </w:t>
      </w:r>
      <w:r w:rsidR="00641B0F">
        <w:t xml:space="preserve">consults and do a physical exam to determine </w:t>
      </w:r>
      <w:r w:rsidR="0060156B">
        <w:t xml:space="preserve">whether they qualified or not.  I would fill out forms that </w:t>
      </w:r>
      <w:r w:rsidR="00641B0F">
        <w:t>Voter Power had</w:t>
      </w:r>
      <w:r w:rsidR="0060156B">
        <w:t xml:space="preserve">.  These </w:t>
      </w:r>
      <w:r w:rsidR="00641B0F">
        <w:t xml:space="preserve">forms </w:t>
      </w:r>
      <w:r w:rsidR="0060156B">
        <w:t>were what th</w:t>
      </w:r>
      <w:r w:rsidR="00E9104A">
        <w:t>e State had determined were required to be filled out if a patient “qualified” for the progra</w:t>
      </w:r>
      <w:r w:rsidR="00041330">
        <w:t>m.  The State of Oregon then mak</w:t>
      </w:r>
      <w:r w:rsidR="00E9104A">
        <w:t>e</w:t>
      </w:r>
      <w:r w:rsidR="00041330">
        <w:t>s</w:t>
      </w:r>
      <w:r w:rsidR="00E9104A">
        <w:t xml:space="preserve"> the decision to issue a medical marijuana card or not.</w:t>
      </w:r>
    </w:p>
    <w:p w:rsidR="00E84B61" w:rsidRDefault="00641B0F">
      <w:r>
        <w:t>Two year</w:t>
      </w:r>
      <w:r w:rsidR="001564FE">
        <w:t>s ago a male individual came in</w:t>
      </w:r>
      <w:r>
        <w:t xml:space="preserve">to </w:t>
      </w:r>
      <w:r w:rsidR="00ED51B6">
        <w:t xml:space="preserve">a Voter Power Clinic in Medford, </w:t>
      </w:r>
      <w:r w:rsidR="003A3157">
        <w:t>Oregon</w:t>
      </w:r>
      <w:r w:rsidR="001564FE">
        <w:t xml:space="preserve"> to </w:t>
      </w:r>
      <w:r w:rsidR="00032327">
        <w:t>see if he c</w:t>
      </w:r>
      <w:r w:rsidR="003A3157">
        <w:t>ould qualify for</w:t>
      </w:r>
      <w:r w:rsidR="00AF2D32">
        <w:t xml:space="preserve"> </w:t>
      </w:r>
      <w:r w:rsidR="00E93CA2">
        <w:t xml:space="preserve">medical marijuana.  His medical illness was </w:t>
      </w:r>
      <w:r w:rsidR="001564FE">
        <w:t>gout</w:t>
      </w:r>
      <w:r>
        <w:t>.  All he had for documentation were two Urgent Care visits showing that he had had two acute attacks of gout</w:t>
      </w:r>
      <w:r w:rsidR="00ED51B6">
        <w:t xml:space="preserve"> (from what I can recollect</w:t>
      </w:r>
      <w:r w:rsidR="00514001">
        <w:t>)</w:t>
      </w:r>
      <w:r>
        <w:t xml:space="preserve">.  </w:t>
      </w:r>
      <w:r w:rsidR="00AF2D32">
        <w:t xml:space="preserve">I </w:t>
      </w:r>
      <w:r w:rsidR="002F393F">
        <w:t>told</w:t>
      </w:r>
      <w:r w:rsidR="00AF2D32">
        <w:t xml:space="preserve"> him</w:t>
      </w:r>
      <w:r w:rsidR="002F393F">
        <w:t xml:space="preserve"> that there was definitive treatment for gout and that he needed to s</w:t>
      </w:r>
      <w:r w:rsidR="00EB4DDF">
        <w:t>eek the help of a physician</w:t>
      </w:r>
      <w:r w:rsidR="00E84B61">
        <w:t xml:space="preserve">.  He was told that </w:t>
      </w:r>
      <w:r w:rsidR="004B7957">
        <w:t xml:space="preserve">a medicine called </w:t>
      </w:r>
      <w:r w:rsidR="00EB4DDF">
        <w:t>allopurinal was used to treat gout</w:t>
      </w:r>
      <w:r w:rsidR="00E84B61">
        <w:t>.  He immediately sta</w:t>
      </w:r>
      <w:r w:rsidR="004B7957">
        <w:t>ted that he was allergic to allopurinal</w:t>
      </w:r>
      <w:r w:rsidR="00E84B61">
        <w:t xml:space="preserve">, but </w:t>
      </w:r>
      <w:r w:rsidR="004B7957">
        <w:t xml:space="preserve">he </w:t>
      </w:r>
      <w:r w:rsidR="00E84B61">
        <w:t>had no documentation to support this</w:t>
      </w:r>
      <w:r w:rsidR="00F83F10">
        <w:t xml:space="preserve"> or</w:t>
      </w:r>
      <w:r w:rsidR="000C54F1">
        <w:t xml:space="preserve"> that he’d ever received the medication</w:t>
      </w:r>
      <w:r w:rsidR="00E84B61">
        <w:t>.  He was instructed to provide this if it was available.  He was also given an x-ray request that he could use to document chronic gouty arthritis</w:t>
      </w:r>
      <w:r w:rsidR="00F71D5D">
        <w:t xml:space="preserve"> in his foot</w:t>
      </w:r>
      <w:r w:rsidR="00E84B61">
        <w:t xml:space="preserve"> if he so desired.</w:t>
      </w:r>
    </w:p>
    <w:p w:rsidR="00641B0F" w:rsidRDefault="00E84B61">
      <w:r>
        <w:t xml:space="preserve">This individual was quite </w:t>
      </w:r>
      <w:r w:rsidR="00BD09D0">
        <w:t>argumentative.  He was given back all his money for the consultation</w:t>
      </w:r>
      <w:r w:rsidR="0006166E">
        <w:t xml:space="preserve"> right at the time that he was told he would not “qualify”</w:t>
      </w:r>
      <w:r w:rsidR="00A94062">
        <w:t xml:space="preserve"> (this was standard)</w:t>
      </w:r>
      <w:r w:rsidR="00BD09D0">
        <w:t xml:space="preserve">.  </w:t>
      </w:r>
      <w:r w:rsidR="00AF2D32">
        <w:t>He then, as was later found out,</w:t>
      </w:r>
      <w:r w:rsidR="00514001">
        <w:t xml:space="preserve"> removed his</w:t>
      </w:r>
      <w:r w:rsidR="00BD09D0">
        <w:t xml:space="preserve"> and another individual</w:t>
      </w:r>
      <w:r w:rsidR="00747E4F">
        <w:t>’</w:t>
      </w:r>
      <w:r w:rsidR="00BD09D0">
        <w:t>s records</w:t>
      </w:r>
      <w:r w:rsidR="00514001">
        <w:t xml:space="preserve"> and Voter Power’s paper work</w:t>
      </w:r>
      <w:r w:rsidR="00AF2D32">
        <w:t xml:space="preserve"> from the Voter Power clinic.</w:t>
      </w:r>
      <w:r w:rsidR="00BD09D0">
        <w:t xml:space="preserve">  This went unnoticed by the volunteer</w:t>
      </w:r>
      <w:r w:rsidR="00514001">
        <w:t xml:space="preserve"> and organizational </w:t>
      </w:r>
      <w:r w:rsidR="00A94062">
        <w:t>staff that made up</w:t>
      </w:r>
      <w:r w:rsidR="00BD09D0">
        <w:t xml:space="preserve"> </w:t>
      </w:r>
      <w:r w:rsidR="00A94062">
        <w:t>Voter Power</w:t>
      </w:r>
      <w:r w:rsidR="00AF2D32">
        <w:t xml:space="preserve"> because of the chaos he was creating with his continue</w:t>
      </w:r>
      <w:r w:rsidR="00A811C2">
        <w:t>d persistence to have the Physician Statement for medical marijuana signed</w:t>
      </w:r>
      <w:r w:rsidR="00AF2D32">
        <w:t>.</w:t>
      </w:r>
    </w:p>
    <w:p w:rsidR="003404A9" w:rsidRDefault="00F86E68">
      <w:r>
        <w:t xml:space="preserve">This individual then </w:t>
      </w:r>
      <w:r w:rsidR="00497E8C">
        <w:t xml:space="preserve">supposedly </w:t>
      </w:r>
      <w:r>
        <w:t xml:space="preserve">complained to the Medical Board.  He </w:t>
      </w:r>
      <w:r w:rsidR="004206DC">
        <w:t xml:space="preserve">supposedly </w:t>
      </w:r>
      <w:r>
        <w:t xml:space="preserve">stated that I told </w:t>
      </w:r>
      <w:r w:rsidR="00C470BD">
        <w:t>him to take Allopurinal after he</w:t>
      </w:r>
      <w:r w:rsidR="003404A9">
        <w:t xml:space="preserve"> stated</w:t>
      </w:r>
      <w:r w:rsidR="00E63A0D">
        <w:t xml:space="preserve"> he wa</w:t>
      </w:r>
      <w:r>
        <w:t>s allergic to</w:t>
      </w:r>
      <w:r w:rsidR="00C470BD">
        <w:t xml:space="preserve"> it</w:t>
      </w:r>
      <w:r>
        <w:t>.  This is untrue.  I was not there to treat him</w:t>
      </w:r>
      <w:r w:rsidR="00916DB3">
        <w:t xml:space="preserve"> (nor anyone else )</w:t>
      </w:r>
      <w:r>
        <w:t xml:space="preserve">, but to review his case and </w:t>
      </w:r>
      <w:r w:rsidR="003404A9">
        <w:t xml:space="preserve">then interview and </w:t>
      </w:r>
      <w:r>
        <w:t xml:space="preserve">examine him to determine whether he </w:t>
      </w:r>
      <w:r w:rsidR="009859F1">
        <w:t>“</w:t>
      </w:r>
      <w:r>
        <w:t>qualified</w:t>
      </w:r>
      <w:r w:rsidR="009859F1">
        <w:t>”</w:t>
      </w:r>
      <w:r>
        <w:t xml:space="preserve"> for a </w:t>
      </w:r>
      <w:r w:rsidR="00C470BD">
        <w:t>signature on a form that stated marijuana may be beneficial for him medically</w:t>
      </w:r>
      <w:r>
        <w:t>.</w:t>
      </w:r>
      <w:r w:rsidR="003404A9">
        <w:t xml:space="preserve">  Nothing more.  He certainly didn’t receive a prescription for allopurinal </w:t>
      </w:r>
      <w:r w:rsidR="00A223EF">
        <w:t xml:space="preserve">from me </w:t>
      </w:r>
      <w:r w:rsidR="003404A9">
        <w:t>the day I saw him</w:t>
      </w:r>
      <w:r w:rsidR="00820219">
        <w:t xml:space="preserve"> nor did he </w:t>
      </w:r>
      <w:r w:rsidR="00820219">
        <w:lastRenderedPageBreak/>
        <w:t>have any documentation from a physician or a pharmacy that he had been treated with allopurinal in the past</w:t>
      </w:r>
      <w:r w:rsidR="003404A9">
        <w:t>.</w:t>
      </w:r>
      <w:r>
        <w:t xml:space="preserve">  </w:t>
      </w:r>
      <w:r w:rsidRPr="00F9488C">
        <w:rPr>
          <w:b/>
          <w:u w:val="single"/>
        </w:rPr>
        <w:t>He was told nothing more than to see a physician for further evaluation</w:t>
      </w:r>
      <w:r w:rsidR="009859F1" w:rsidRPr="00F9488C">
        <w:rPr>
          <w:b/>
          <w:u w:val="single"/>
        </w:rPr>
        <w:t xml:space="preserve"> and documentation of his medical problem</w:t>
      </w:r>
      <w:r w:rsidRPr="00F9488C">
        <w:rPr>
          <w:b/>
          <w:u w:val="single"/>
        </w:rPr>
        <w:t>.</w:t>
      </w:r>
      <w:r>
        <w:t xml:space="preserve">  </w:t>
      </w:r>
    </w:p>
    <w:p w:rsidR="001E758F" w:rsidRDefault="00F86E68">
      <w:r>
        <w:t xml:space="preserve">He </w:t>
      </w:r>
      <w:r w:rsidR="00BE6E04">
        <w:t xml:space="preserve">supposedly </w:t>
      </w:r>
      <w:r>
        <w:t>s</w:t>
      </w:r>
      <w:r w:rsidR="00BE6E04">
        <w:t>tated</w:t>
      </w:r>
      <w:r w:rsidR="00F9488C">
        <w:t xml:space="preserve"> he came back the day after I had seen him.  He came supposedly </w:t>
      </w:r>
      <w:r>
        <w:t xml:space="preserve">with his wife </w:t>
      </w:r>
      <w:r w:rsidR="001564FE">
        <w:t>and</w:t>
      </w:r>
      <w:r>
        <w:t xml:space="preserve"> further records. This is untrue.  </w:t>
      </w:r>
      <w:r w:rsidR="008B4386">
        <w:t>By then it wa</w:t>
      </w:r>
      <w:r w:rsidR="00EE545D">
        <w:t>s known that he had removed all</w:t>
      </w:r>
      <w:r w:rsidR="00533428">
        <w:t xml:space="preserve"> personal </w:t>
      </w:r>
      <w:r w:rsidR="008B4386">
        <w:t>and medical information</w:t>
      </w:r>
      <w:r w:rsidR="00EE545D">
        <w:t xml:space="preserve"> about himself</w:t>
      </w:r>
      <w:r w:rsidR="008B4386">
        <w:t xml:space="preserve"> from Voter Power. </w:t>
      </w:r>
      <w:r w:rsidR="005C3CFA">
        <w:t xml:space="preserve"> </w:t>
      </w:r>
      <w:r w:rsidR="00EE545D">
        <w:t>The information that was removed w</w:t>
      </w:r>
      <w:r w:rsidR="00C924FE">
        <w:t>ould have been retrieved at that time if he had returned</w:t>
      </w:r>
      <w:r w:rsidR="00EE545D">
        <w:t>.</w:t>
      </w:r>
      <w:r w:rsidR="00C924FE">
        <w:t xml:space="preserve">  </w:t>
      </w:r>
      <w:r w:rsidR="005C3CFA">
        <w:t xml:space="preserve">He </w:t>
      </w:r>
      <w:r w:rsidR="00533428">
        <w:t xml:space="preserve">also </w:t>
      </w:r>
      <w:r w:rsidR="00A7334D">
        <w:t xml:space="preserve">supposedly </w:t>
      </w:r>
      <w:r w:rsidR="005C3CFA">
        <w:t xml:space="preserve">stated that </w:t>
      </w:r>
      <w:r w:rsidR="00F43747">
        <w:t>I had ordered an x-ray of</w:t>
      </w:r>
      <w:r w:rsidR="005D16D6">
        <w:t xml:space="preserve"> the wrong foot</w:t>
      </w:r>
      <w:r w:rsidR="00E0589F">
        <w:t>, but who knows</w:t>
      </w:r>
      <w:r w:rsidR="00C924FE">
        <w:t xml:space="preserve"> without any documents to review</w:t>
      </w:r>
      <w:r w:rsidR="00E0589F">
        <w:t>?</w:t>
      </w:r>
      <w:r w:rsidR="00F43747">
        <w:t xml:space="preserve">  </w:t>
      </w:r>
      <w:r w:rsidR="00F43747">
        <w:rPr>
          <w:b/>
          <w:u w:val="single"/>
        </w:rPr>
        <w:t xml:space="preserve">For two years I have tried to get copies of any records related to my encounter with this individual.  My lawyer has requested them 3 times.  The Oregon Medical </w:t>
      </w:r>
      <w:r w:rsidR="005D16D6">
        <w:rPr>
          <w:b/>
          <w:u w:val="single"/>
        </w:rPr>
        <w:t xml:space="preserve">Board </w:t>
      </w:r>
      <w:r w:rsidR="00F43747">
        <w:rPr>
          <w:b/>
          <w:u w:val="single"/>
        </w:rPr>
        <w:t xml:space="preserve">has been literally </w:t>
      </w:r>
      <w:r w:rsidR="009A7797">
        <w:rPr>
          <w:b/>
          <w:u w:val="single"/>
        </w:rPr>
        <w:t>silent</w:t>
      </w:r>
      <w:r w:rsidR="00F43747">
        <w:rPr>
          <w:b/>
          <w:u w:val="single"/>
        </w:rPr>
        <w:t xml:space="preserve"> in regards to sending them.</w:t>
      </w:r>
      <w:r w:rsidR="009A7797">
        <w:rPr>
          <w:b/>
          <w:u w:val="single"/>
        </w:rPr>
        <w:t xml:space="preserve">  The</w:t>
      </w:r>
      <w:r w:rsidR="00415C7D">
        <w:rPr>
          <w:b/>
          <w:u w:val="single"/>
        </w:rPr>
        <w:t xml:space="preserve">y haven’t even acknowledged these </w:t>
      </w:r>
      <w:r w:rsidR="009A7797">
        <w:rPr>
          <w:b/>
          <w:u w:val="single"/>
        </w:rPr>
        <w:t>requests.</w:t>
      </w:r>
      <w:r w:rsidR="003404A9">
        <w:t xml:space="preserve"> </w:t>
      </w:r>
    </w:p>
    <w:p w:rsidR="001E758F" w:rsidRDefault="001E758F" w:rsidP="001E758F">
      <w:r>
        <w:t>The Medical Board has accused me of not performing a physical exam.  This is untrue.  A focused physical exam was performed and was unremarkable for sign</w:t>
      </w:r>
      <w:r w:rsidR="005F1FA0">
        <w:t>s</w:t>
      </w:r>
      <w:r>
        <w:t xml:space="preserve"> of acute or chronic gout or </w:t>
      </w:r>
      <w:r w:rsidR="005F1FA0">
        <w:t>stigmata related to</w:t>
      </w:r>
      <w:r>
        <w:t xml:space="preserve"> gout.</w:t>
      </w:r>
    </w:p>
    <w:p w:rsidR="00842492" w:rsidRDefault="00A30093">
      <w:r>
        <w:t>After the patient</w:t>
      </w:r>
      <w:r w:rsidR="009A7797">
        <w:t xml:space="preserve"> </w:t>
      </w:r>
      <w:r w:rsidR="00ED64E9">
        <w:t xml:space="preserve">supposedly </w:t>
      </w:r>
      <w:r w:rsidR="009A7797">
        <w:t xml:space="preserve">complained </w:t>
      </w:r>
      <w:r w:rsidR="006306E6">
        <w:t>to the Medical Board</w:t>
      </w:r>
      <w:r w:rsidR="00075939">
        <w:t xml:space="preserve"> </w:t>
      </w:r>
      <w:r w:rsidR="006306E6">
        <w:t>a letter of explanation w</w:t>
      </w:r>
      <w:r w:rsidR="00F2619A">
        <w:t>as requested of me</w:t>
      </w:r>
      <w:r w:rsidR="00DD5CE3">
        <w:t xml:space="preserve"> by the Board</w:t>
      </w:r>
      <w:r w:rsidR="00F2619A">
        <w:t>.  I requested</w:t>
      </w:r>
      <w:r w:rsidR="006306E6">
        <w:t xml:space="preserve"> any </w:t>
      </w:r>
      <w:r w:rsidR="00F2619A">
        <w:t>available records</w:t>
      </w:r>
      <w:r w:rsidR="006306E6">
        <w:t xml:space="preserve"> so as to help </w:t>
      </w:r>
      <w:r w:rsidR="00F2619A">
        <w:t xml:space="preserve">me </w:t>
      </w:r>
      <w:r w:rsidR="006306E6">
        <w:t>reconstruct the encounter.</w:t>
      </w:r>
      <w:r w:rsidR="00F2619A">
        <w:t xml:space="preserve">  None were given.  </w:t>
      </w:r>
      <w:r w:rsidR="006306E6">
        <w:t xml:space="preserve"> T</w:t>
      </w:r>
      <w:r w:rsidR="00075939">
        <w:t>he Board then</w:t>
      </w:r>
      <w:r w:rsidR="00236D8E">
        <w:t xml:space="preserve"> </w:t>
      </w:r>
      <w:r w:rsidR="0059354C">
        <w:t>a</w:t>
      </w:r>
      <w:r w:rsidR="00842492">
        <w:t xml:space="preserve">sked for </w:t>
      </w:r>
      <w:r w:rsidR="009A7797">
        <w:t xml:space="preserve">charts </w:t>
      </w:r>
      <w:r w:rsidR="002C0763">
        <w:t xml:space="preserve">of </w:t>
      </w:r>
      <w:r w:rsidR="00842492">
        <w:t xml:space="preserve">five </w:t>
      </w:r>
      <w:r w:rsidR="002C0763">
        <w:t>patient</w:t>
      </w:r>
      <w:r w:rsidR="00075939">
        <w:t>s seen through Voter Power for them to review</w:t>
      </w:r>
      <w:r w:rsidR="0059354C">
        <w:t>.</w:t>
      </w:r>
      <w:r w:rsidR="00212FCD">
        <w:t xml:space="preserve">  They received the c</w:t>
      </w:r>
      <w:r w:rsidR="005C3CFA">
        <w:t>h</w:t>
      </w:r>
      <w:r w:rsidR="00212FCD">
        <w:t>art</w:t>
      </w:r>
      <w:r w:rsidR="005C3CFA">
        <w:t>s</w:t>
      </w:r>
      <w:r w:rsidR="00212FCD">
        <w:t xml:space="preserve"> of </w:t>
      </w:r>
      <w:r w:rsidR="00B54DD5">
        <w:t>one patient who had AIDS</w:t>
      </w:r>
      <w:r w:rsidR="00212FCD">
        <w:t xml:space="preserve">, two </w:t>
      </w:r>
      <w:r w:rsidR="00B54DD5">
        <w:t>who had Multiple Sclerosis, one</w:t>
      </w:r>
      <w:r w:rsidR="005C3CFA">
        <w:t xml:space="preserve"> with chronic low back pain as a r</w:t>
      </w:r>
      <w:r w:rsidR="009038F3">
        <w:t>esult of three</w:t>
      </w:r>
      <w:r w:rsidR="00902EF5">
        <w:t xml:space="preserve"> f</w:t>
      </w:r>
      <w:r w:rsidR="009038F3">
        <w:t>ailed back surgeries</w:t>
      </w:r>
      <w:r w:rsidR="00B54DD5">
        <w:t xml:space="preserve"> and one</w:t>
      </w:r>
      <w:r w:rsidR="00902EF5">
        <w:t xml:space="preserve"> with stage 4 </w:t>
      </w:r>
      <w:r w:rsidR="002F6986">
        <w:t xml:space="preserve">(end stage) </w:t>
      </w:r>
      <w:r w:rsidR="00902EF5">
        <w:t>colon cancer.</w:t>
      </w:r>
      <w:r w:rsidR="001B10E8">
        <w:t xml:space="preserve">  Each patient’s</w:t>
      </w:r>
      <w:r w:rsidR="00FE4428">
        <w:t xml:space="preserve"> chart</w:t>
      </w:r>
      <w:r w:rsidR="001B10E8">
        <w:t xml:space="preserve"> was</w:t>
      </w:r>
      <w:r w:rsidR="00FE4428">
        <w:t xml:space="preserve"> at least t</w:t>
      </w:r>
      <w:r w:rsidR="001068E2">
        <w:t xml:space="preserve">wo inches thick documenting their </w:t>
      </w:r>
      <w:r w:rsidR="00FE4428">
        <w:t>medical illnesses</w:t>
      </w:r>
      <w:r w:rsidR="00F66755">
        <w:t xml:space="preserve">.  </w:t>
      </w:r>
    </w:p>
    <w:p w:rsidR="00842492" w:rsidRPr="00665038" w:rsidRDefault="00842492" w:rsidP="00842492">
      <w:pPr>
        <w:rPr>
          <w:b/>
          <w:u w:val="single"/>
        </w:rPr>
      </w:pPr>
      <w:r>
        <w:t>The Investigating Committee had me come in 6 months ago to “answer some questions”.  They seemed in utter disarray.  They had no idea my lawyer was coming.  They seemed to have no idea that my lawyer had twice requested records.  Dr. St. Claire of the Investigating Committee made the statement prior to my questioning that maybe my interrogation should be postponed until after I received the records.  The committee continued with its interrogation and I have yet to receive any records</w:t>
      </w:r>
      <w:r w:rsidR="006E6FBB">
        <w:t xml:space="preserve">.  </w:t>
      </w:r>
      <w:r w:rsidRPr="00665038">
        <w:rPr>
          <w:b/>
          <w:u w:val="single"/>
        </w:rPr>
        <w:t xml:space="preserve">My lawyer spoke up to the fact that he had requested the records twice prior to the questioning.  This went ignored by all present and involved with that proceeding.    </w:t>
      </w:r>
    </w:p>
    <w:p w:rsidR="009A7797" w:rsidRDefault="006C3111">
      <w:r>
        <w:t>I was told during the</w:t>
      </w:r>
      <w:r w:rsidR="00F66755">
        <w:t xml:space="preserve"> </w:t>
      </w:r>
      <w:r>
        <w:t>questioning period that</w:t>
      </w:r>
      <w:r w:rsidR="00F66755">
        <w:t xml:space="preserve"> the AIDS patient was a very complicated patient.  I was asked if I realized that he had</w:t>
      </w:r>
      <w:r>
        <w:t xml:space="preserve"> had syphilis in the past.  I’m still</w:t>
      </w:r>
      <w:r w:rsidR="00F66755">
        <w:t xml:space="preserve"> not sure what that has to do with a medical marijuana card</w:t>
      </w:r>
      <w:r>
        <w:t xml:space="preserve"> for problems associated with AIDS</w:t>
      </w:r>
      <w:r w:rsidR="00F66755">
        <w:t>?  I was asked if I</w:t>
      </w:r>
      <w:r w:rsidR="001A5D6F">
        <w:t xml:space="preserve"> realized he had depression. </w:t>
      </w:r>
      <w:r w:rsidR="00F66755">
        <w:t xml:space="preserve"> I informed the Investigative Committee</w:t>
      </w:r>
      <w:r w:rsidR="001A5D6F">
        <w:t xml:space="preserve"> that I was aware of this.  In addition they were informed that the patient’s form was not signed for depression, but for other problems related to AIDS.  Lastly</w:t>
      </w:r>
      <w:r w:rsidR="00F66755">
        <w:t>,</w:t>
      </w:r>
      <w:r w:rsidR="001A5D6F">
        <w:t xml:space="preserve"> they were informed that some S</w:t>
      </w:r>
      <w:r w:rsidR="00F66755">
        <w:t xml:space="preserve">tates </w:t>
      </w:r>
      <w:r w:rsidR="001A5D6F">
        <w:t xml:space="preserve">who </w:t>
      </w:r>
      <w:r w:rsidR="000F4BA1">
        <w:t>have</w:t>
      </w:r>
      <w:r w:rsidR="00F66755">
        <w:t xml:space="preserve"> </w:t>
      </w:r>
      <w:r w:rsidR="000F4BA1">
        <w:t>medical ma</w:t>
      </w:r>
      <w:r w:rsidR="001A5D6F">
        <w:t>rijuana</w:t>
      </w:r>
      <w:r w:rsidR="000F4BA1">
        <w:t xml:space="preserve"> laws </w:t>
      </w:r>
      <w:r w:rsidR="001A5D6F">
        <w:t>allow it</w:t>
      </w:r>
      <w:r w:rsidR="000F4BA1">
        <w:t>s use</w:t>
      </w:r>
      <w:r w:rsidR="001A5D6F">
        <w:t xml:space="preserve"> for the</w:t>
      </w:r>
      <w:r w:rsidR="00F66755">
        <w:t xml:space="preserve"> treatment of</w:t>
      </w:r>
      <w:r w:rsidR="001A5D6F">
        <w:t xml:space="preserve"> depression and that the medical literature actually supports its effectiveness.</w:t>
      </w:r>
    </w:p>
    <w:p w:rsidR="006C3111" w:rsidRDefault="006C3111" w:rsidP="006C3111">
      <w:r>
        <w:t>I was then read a statement from a supposed physician</w:t>
      </w:r>
      <w:r w:rsidR="00D253E5">
        <w:t>’</w:t>
      </w:r>
      <w:r>
        <w:t xml:space="preserve">s note from a computer screen that neither my lawyer nor myself had access to.  Supposedly, the patient, after I had seen him, had told another physician that I had counseled him on how to obtain a concealed weapons permit and that he needed to get one.  This is absurd.  I do not presently nor in the past have I ever had a concealed weapons permit </w:t>
      </w:r>
      <w:r>
        <w:lastRenderedPageBreak/>
        <w:t xml:space="preserve">in any state.  I would have to actively seek out that information myself.  </w:t>
      </w:r>
      <w:r>
        <w:rPr>
          <w:b/>
          <w:u w:val="single"/>
        </w:rPr>
        <w:t>This supposed physician note has not been made available to my lawyer or me.  Is this justice in Oregon?</w:t>
      </w:r>
      <w:r>
        <w:t xml:space="preserve">  </w:t>
      </w:r>
      <w:r w:rsidRPr="00236D8E">
        <w:rPr>
          <w:b/>
          <w:u w:val="single"/>
        </w:rPr>
        <w:t>The O</w:t>
      </w:r>
      <w:r>
        <w:rPr>
          <w:b/>
          <w:u w:val="single"/>
        </w:rPr>
        <w:t xml:space="preserve">regon </w:t>
      </w:r>
      <w:r w:rsidRPr="00236D8E">
        <w:rPr>
          <w:b/>
          <w:u w:val="single"/>
        </w:rPr>
        <w:t>M</w:t>
      </w:r>
      <w:r>
        <w:rPr>
          <w:b/>
          <w:u w:val="single"/>
        </w:rPr>
        <w:t xml:space="preserve">edical </w:t>
      </w:r>
      <w:r w:rsidRPr="00236D8E">
        <w:rPr>
          <w:b/>
          <w:u w:val="single"/>
        </w:rPr>
        <w:t>B</w:t>
      </w:r>
      <w:r>
        <w:rPr>
          <w:b/>
          <w:u w:val="single"/>
        </w:rPr>
        <w:t>oard</w:t>
      </w:r>
      <w:r w:rsidRPr="00236D8E">
        <w:rPr>
          <w:b/>
          <w:u w:val="single"/>
        </w:rPr>
        <w:t xml:space="preserve"> ha</w:t>
      </w:r>
      <w:r>
        <w:rPr>
          <w:b/>
          <w:u w:val="single"/>
        </w:rPr>
        <w:t xml:space="preserve">s thrown accusations at me, </w:t>
      </w:r>
      <w:r w:rsidRPr="00236D8E">
        <w:rPr>
          <w:b/>
          <w:u w:val="single"/>
        </w:rPr>
        <w:t xml:space="preserve">yet </w:t>
      </w:r>
      <w:r>
        <w:rPr>
          <w:b/>
          <w:u w:val="single"/>
        </w:rPr>
        <w:t xml:space="preserve">my lawyer and </w:t>
      </w:r>
      <w:r w:rsidRPr="00236D8E">
        <w:rPr>
          <w:b/>
          <w:u w:val="single"/>
        </w:rPr>
        <w:t>I am not privy to the documentation these accusations supposedly come from.</w:t>
      </w:r>
      <w:r>
        <w:rPr>
          <w:b/>
          <w:u w:val="single"/>
        </w:rPr>
        <w:t xml:space="preserve">  Again, is this justice in Oregon?</w:t>
      </w:r>
      <w:r>
        <w:t xml:space="preserve">  </w:t>
      </w:r>
    </w:p>
    <w:p w:rsidR="00043594" w:rsidRDefault="001C296F">
      <w:r>
        <w:t>After the interrogation process</w:t>
      </w:r>
      <w:r w:rsidR="007D07EB">
        <w:t>,</w:t>
      </w:r>
      <w:r>
        <w:t xml:space="preserve"> t</w:t>
      </w:r>
      <w:r w:rsidR="00C10EC9">
        <w:t>he M</w:t>
      </w:r>
      <w:r w:rsidR="00773AA0">
        <w:t xml:space="preserve">edical Board </w:t>
      </w:r>
      <w:r w:rsidR="00C10EC9">
        <w:t xml:space="preserve">then </w:t>
      </w:r>
      <w:r w:rsidR="00773AA0">
        <w:t>requested the April 2009 patient schedule</w:t>
      </w:r>
      <w:r>
        <w:t xml:space="preserve"> from my </w:t>
      </w:r>
      <w:r w:rsidR="007D07EB">
        <w:t>Family Practice</w:t>
      </w:r>
      <w:r>
        <w:t xml:space="preserve"> office</w:t>
      </w:r>
      <w:r w:rsidR="00773AA0">
        <w:t xml:space="preserve">.  </w:t>
      </w:r>
      <w:r w:rsidR="00AF266F">
        <w:t xml:space="preserve">This was sent. They chose ten </w:t>
      </w:r>
      <w:r w:rsidR="00191777">
        <w:t xml:space="preserve">patient </w:t>
      </w:r>
      <w:r w:rsidR="00AF266F">
        <w:t>charts to review.  These were sent.  Nothing more go</w:t>
      </w:r>
      <w:r w:rsidR="00773AA0">
        <w:t xml:space="preserve">od, bad or indifferent came from the Medical Board </w:t>
      </w:r>
      <w:r w:rsidR="00AF266F">
        <w:t>regarding these ten patie</w:t>
      </w:r>
      <w:r w:rsidR="00773AA0">
        <w:t>nt</w:t>
      </w:r>
      <w:r w:rsidR="00595A0B">
        <w:t>’s</w:t>
      </w:r>
      <w:r w:rsidR="00773AA0">
        <w:t xml:space="preserve"> visits to my office that they</w:t>
      </w:r>
      <w:r w:rsidR="00AF266F">
        <w:t xml:space="preserve"> supposedly reviewed.  I never even received no</w:t>
      </w:r>
      <w:r>
        <w:t>tice that they had received the charts</w:t>
      </w:r>
      <w:r w:rsidR="009512E6">
        <w:t>.</w:t>
      </w:r>
    </w:p>
    <w:p w:rsidR="00611340" w:rsidRDefault="00611340">
      <w:r>
        <w:t>On October 30</w:t>
      </w:r>
      <w:r w:rsidRPr="00611340">
        <w:rPr>
          <w:vertAlign w:val="superscript"/>
        </w:rPr>
        <w:t>th</w:t>
      </w:r>
      <w:r>
        <w:t xml:space="preserve"> of 2009 a letter was sent from the Medical Board – “Complaint of Notice of Proposed Disciplinary Action”.  Please see the attached copy.  They state that there was a mix up of </w:t>
      </w:r>
      <w:r w:rsidR="00944237">
        <w:t xml:space="preserve">two </w:t>
      </w:r>
      <w:r w:rsidR="0028638F">
        <w:t xml:space="preserve">patients </w:t>
      </w:r>
      <w:r>
        <w:t>forms</w:t>
      </w:r>
      <w:r w:rsidR="00003CEC">
        <w:t xml:space="preserve"> (not charts)</w:t>
      </w:r>
      <w:r>
        <w:t xml:space="preserve"> and that this compromised patient confidentiality.</w:t>
      </w:r>
      <w:r w:rsidR="00944237">
        <w:t xml:space="preserve">  The mix up</w:t>
      </w:r>
      <w:r>
        <w:t xml:space="preserve"> may be true, </w:t>
      </w:r>
      <w:r w:rsidR="00944237">
        <w:t xml:space="preserve">but </w:t>
      </w:r>
      <w:r w:rsidR="0028638F">
        <w:t xml:space="preserve">it </w:t>
      </w:r>
      <w:r w:rsidR="00944237">
        <w:t>is difficult to verify being that no r</w:t>
      </w:r>
      <w:r w:rsidR="00211CB2">
        <w:t>e</w:t>
      </w:r>
      <w:r w:rsidR="00944237">
        <w:t>cords have been made available to my lawyer or me.  If it did occur it was certainly accidental and in no way harmed anyone’s confidentiality except in the most minor of ways.</w:t>
      </w:r>
      <w:r w:rsidR="00211CB2">
        <w:t xml:space="preserve">  This </w:t>
      </w:r>
      <w:r w:rsidR="002A6DED">
        <w:t>mistake</w:t>
      </w:r>
      <w:r w:rsidR="005724F7">
        <w:t>, if it even</w:t>
      </w:r>
      <w:r w:rsidR="002A6DED">
        <w:t xml:space="preserve"> </w:t>
      </w:r>
      <w:r w:rsidR="00211CB2">
        <w:t>occurred</w:t>
      </w:r>
      <w:r w:rsidR="005724F7">
        <w:t xml:space="preserve">, would have been </w:t>
      </w:r>
      <w:r w:rsidR="00211CB2">
        <w:t>a result of the nonprofit Voter Power staff.  I had n</w:t>
      </w:r>
      <w:r w:rsidR="00003CEC">
        <w:t>othing to do with the</w:t>
      </w:r>
      <w:r w:rsidR="002A6DED">
        <w:t xml:space="preserve"> mix </w:t>
      </w:r>
      <w:r w:rsidR="00211CB2">
        <w:t xml:space="preserve">up </w:t>
      </w:r>
      <w:r w:rsidR="00003CEC">
        <w:t xml:space="preserve">of the forms </w:t>
      </w:r>
      <w:r w:rsidR="00211CB2">
        <w:t xml:space="preserve">or the patient with the history of gout taking all the records and paperwork.  The patient basically stole the records.  </w:t>
      </w:r>
      <w:r w:rsidR="00211CB2" w:rsidRPr="00E74A34">
        <w:rPr>
          <w:b/>
          <w:u w:val="single"/>
        </w:rPr>
        <w:t xml:space="preserve">In reality it was </w:t>
      </w:r>
      <w:r w:rsidR="002A6DED" w:rsidRPr="00E74A34">
        <w:rPr>
          <w:b/>
          <w:u w:val="single"/>
        </w:rPr>
        <w:t xml:space="preserve">not </w:t>
      </w:r>
      <w:r w:rsidR="00211CB2" w:rsidRPr="00E74A34">
        <w:rPr>
          <w:b/>
          <w:u w:val="single"/>
        </w:rPr>
        <w:t xml:space="preserve">so </w:t>
      </w:r>
      <w:r w:rsidR="00003CEC" w:rsidRPr="00E74A34">
        <w:rPr>
          <w:b/>
          <w:u w:val="single"/>
        </w:rPr>
        <w:t>much a mix up of patient</w:t>
      </w:r>
      <w:r w:rsidR="00C26A1B">
        <w:rPr>
          <w:b/>
          <w:u w:val="single"/>
        </w:rPr>
        <w:t>’</w:t>
      </w:r>
      <w:r w:rsidR="00003CEC" w:rsidRPr="00E74A34">
        <w:rPr>
          <w:b/>
          <w:u w:val="single"/>
        </w:rPr>
        <w:t>s forms</w:t>
      </w:r>
      <w:r w:rsidR="00211CB2" w:rsidRPr="00E74A34">
        <w:rPr>
          <w:b/>
          <w:u w:val="single"/>
        </w:rPr>
        <w:t xml:space="preserve"> as much </w:t>
      </w:r>
      <w:r w:rsidR="002A6DED" w:rsidRPr="00E74A34">
        <w:rPr>
          <w:b/>
          <w:u w:val="single"/>
        </w:rPr>
        <w:t>as it was a patient</w:t>
      </w:r>
      <w:r w:rsidR="00211CB2" w:rsidRPr="00E74A34">
        <w:rPr>
          <w:b/>
          <w:u w:val="single"/>
        </w:rPr>
        <w:t xml:space="preserve"> removing recor</w:t>
      </w:r>
      <w:r w:rsidR="002A6DED" w:rsidRPr="00E74A34">
        <w:rPr>
          <w:b/>
          <w:u w:val="single"/>
        </w:rPr>
        <w:t>ds, I think</w:t>
      </w:r>
      <w:r w:rsidR="00211CB2" w:rsidRPr="00E74A34">
        <w:rPr>
          <w:b/>
          <w:u w:val="single"/>
        </w:rPr>
        <w:t xml:space="preserve"> knowingly</w:t>
      </w:r>
      <w:r w:rsidR="002A6DED" w:rsidRPr="00E74A34">
        <w:rPr>
          <w:b/>
          <w:u w:val="single"/>
        </w:rPr>
        <w:t xml:space="preserve">, </w:t>
      </w:r>
      <w:r w:rsidR="00211CB2" w:rsidRPr="00E74A34">
        <w:rPr>
          <w:b/>
          <w:u w:val="single"/>
        </w:rPr>
        <w:t>that weren’t his.</w:t>
      </w:r>
      <w:r w:rsidR="00003CEC">
        <w:t xml:space="preserve">  </w:t>
      </w:r>
      <w:r w:rsidR="00944237">
        <w:t>As stated earlier</w:t>
      </w:r>
      <w:r w:rsidR="00191777">
        <w:t>,</w:t>
      </w:r>
      <w:r w:rsidR="00944237">
        <w:t xml:space="preserve"> my confidentiality was </w:t>
      </w:r>
      <w:r w:rsidR="003D4940">
        <w:t xml:space="preserve">severely </w:t>
      </w:r>
      <w:r w:rsidR="00944237">
        <w:t>compromised on three different occas</w:t>
      </w:r>
      <w:r w:rsidR="00191777">
        <w:t>ions by the Medical Board.  T</w:t>
      </w:r>
      <w:r w:rsidR="00944237">
        <w:t xml:space="preserve">his doesn’t seem </w:t>
      </w:r>
      <w:r w:rsidR="00553945">
        <w:t xml:space="preserve">to </w:t>
      </w:r>
      <w:r w:rsidR="00191777">
        <w:t>matter</w:t>
      </w:r>
      <w:r w:rsidR="003A7EFB">
        <w:t xml:space="preserve">.  </w:t>
      </w:r>
      <w:r w:rsidR="005724F7">
        <w:t xml:space="preserve">I’m held </w:t>
      </w:r>
      <w:r w:rsidR="0042107C">
        <w:t xml:space="preserve">to a different standard </w:t>
      </w:r>
      <w:r w:rsidR="003A7EFB">
        <w:t>by the Medical Board.  I’m held</w:t>
      </w:r>
      <w:r w:rsidR="0042107C">
        <w:t xml:space="preserve"> </w:t>
      </w:r>
      <w:r w:rsidR="005724F7">
        <w:t>responsible for</w:t>
      </w:r>
      <w:r w:rsidR="0042107C">
        <w:t xml:space="preserve"> </w:t>
      </w:r>
      <w:r w:rsidR="005724F7">
        <w:t xml:space="preserve">a </w:t>
      </w:r>
      <w:r w:rsidR="007D07EB">
        <w:t>“</w:t>
      </w:r>
      <w:r w:rsidR="005724F7">
        <w:t>possible mistake</w:t>
      </w:r>
      <w:r w:rsidR="007D07EB">
        <w:t>”</w:t>
      </w:r>
      <w:r w:rsidR="005724F7">
        <w:t xml:space="preserve"> made by a nonprofit</w:t>
      </w:r>
      <w:r w:rsidR="00191777">
        <w:t xml:space="preserve"> </w:t>
      </w:r>
      <w:r w:rsidR="0042107C">
        <w:t xml:space="preserve">organization.  This is just another example of why I don’t trust the Medical Boards </w:t>
      </w:r>
      <w:r w:rsidR="003D4940">
        <w:t>judgments</w:t>
      </w:r>
      <w:r w:rsidR="0042107C">
        <w:t xml:space="preserve"> or politics.  </w:t>
      </w:r>
    </w:p>
    <w:p w:rsidR="00553945" w:rsidRDefault="00553945">
      <w:r>
        <w:t xml:space="preserve">They then state </w:t>
      </w:r>
      <w:r w:rsidR="003B2D95">
        <w:t xml:space="preserve">in their complaint </w:t>
      </w:r>
      <w:r>
        <w:t>that</w:t>
      </w:r>
      <w:r w:rsidR="009D49C0">
        <w:t xml:space="preserve"> “</w:t>
      </w:r>
      <w:r>
        <w:t>the patient suffered from severe pain from gout</w:t>
      </w:r>
      <w:r w:rsidR="009D49C0">
        <w:t>”</w:t>
      </w:r>
      <w:r>
        <w:t>.  I’m not sure how they</w:t>
      </w:r>
      <w:r w:rsidR="00B02885">
        <w:t xml:space="preserve"> ascertained this.  He</w:t>
      </w:r>
      <w:r>
        <w:t xml:space="preserve"> was in no pain when </w:t>
      </w:r>
      <w:r w:rsidR="00B02885">
        <w:t>I evaluated him and had no</w:t>
      </w:r>
      <w:r w:rsidR="003B2D95">
        <w:t xml:space="preserve"> evidence of </w:t>
      </w:r>
      <w:r>
        <w:t xml:space="preserve">acute or chronic </w:t>
      </w:r>
      <w:r w:rsidR="00C648C4">
        <w:t xml:space="preserve">gout.  </w:t>
      </w:r>
      <w:r w:rsidR="003B2D95">
        <w:t>I’m not aware of anyone on the Medical Board examining him.  There goes the B</w:t>
      </w:r>
      <w:r w:rsidR="009D49C0">
        <w:t>o</w:t>
      </w:r>
      <w:r w:rsidR="003B2D95">
        <w:t>ard again making subjective accusations</w:t>
      </w:r>
      <w:r w:rsidR="00003CEC">
        <w:t xml:space="preserve"> based upon </w:t>
      </w:r>
      <w:r w:rsidR="003B2D95">
        <w:t xml:space="preserve">no </w:t>
      </w:r>
      <w:r w:rsidR="00003CEC">
        <w:t xml:space="preserve">more than </w:t>
      </w:r>
      <w:r w:rsidR="003B2D95">
        <w:t xml:space="preserve">either </w:t>
      </w:r>
      <w:r w:rsidR="00003CEC">
        <w:t>a patient’s statement</w:t>
      </w:r>
      <w:r w:rsidR="003B2D95">
        <w:t xml:space="preserve"> or this supposed physician</w:t>
      </w:r>
      <w:r w:rsidR="00AD4AAC">
        <w:t>’s chart note</w:t>
      </w:r>
      <w:r w:rsidR="003B2D95">
        <w:t xml:space="preserve"> that the patient supposedly saw after he had come to Voter Power</w:t>
      </w:r>
      <w:r w:rsidR="009D49C0">
        <w:t xml:space="preserve">.  </w:t>
      </w:r>
      <w:r w:rsidR="003B2D95">
        <w:t>I’d be very interested to know who this supposed physician is</w:t>
      </w:r>
      <w:r w:rsidR="0048770F">
        <w:t xml:space="preserve"> and</w:t>
      </w:r>
      <w:r w:rsidR="00AD4AAC">
        <w:t xml:space="preserve"> to see</w:t>
      </w:r>
      <w:r w:rsidR="00420C38">
        <w:t xml:space="preserve"> their chart note(s)</w:t>
      </w:r>
      <w:r w:rsidR="0048770F">
        <w:t xml:space="preserve">, but again the Medical Board basically refuses to hand over this documentation.  </w:t>
      </w:r>
      <w:r w:rsidR="009D49C0">
        <w:t>Here is another reason I can’t trust the Board to be truthful, honest or fair.</w:t>
      </w:r>
    </w:p>
    <w:p w:rsidR="00003CEC" w:rsidRDefault="00FA6818">
      <w:r>
        <w:t xml:space="preserve">The Complaint </w:t>
      </w:r>
      <w:r w:rsidR="00C648C4">
        <w:t>then states that the patient was on Allopurinal from his physician.  They state that I told him to continue taking the medication even though he stated he “was allergic to it”  As far as I know he had no treating physician, just two urgent care visi</w:t>
      </w:r>
      <w:r w:rsidR="00CC653A">
        <w:t>ts for acute gout.  He was not</w:t>
      </w:r>
      <w:r w:rsidR="00C648C4">
        <w:t xml:space="preserve"> given allopurinal at these </w:t>
      </w:r>
      <w:r w:rsidR="008F39EE">
        <w:t xml:space="preserve">urgent care </w:t>
      </w:r>
      <w:r w:rsidR="00003CEC">
        <w:t xml:space="preserve">visits. </w:t>
      </w:r>
      <w:r w:rsidR="00C648C4">
        <w:t xml:space="preserve"> </w:t>
      </w:r>
      <w:r w:rsidR="00003CEC">
        <w:t>(I</w:t>
      </w:r>
      <w:r w:rsidR="00C648C4">
        <w:t>t would be inappropriate to treat an acute attack o</w:t>
      </w:r>
      <w:r w:rsidR="008F1E55">
        <w:t>f gout w</w:t>
      </w:r>
      <w:r w:rsidR="00003CEC">
        <w:t>ith this medication.  Allopurina</w:t>
      </w:r>
      <w:r w:rsidR="008F1E55">
        <w:t>l</w:t>
      </w:r>
      <w:r w:rsidR="00C648C4">
        <w:t xml:space="preserve"> is used for therapy once the acute episode of gout is resolved.</w:t>
      </w:r>
      <w:r w:rsidR="00003CEC">
        <w:t>)</w:t>
      </w:r>
      <w:r w:rsidR="00C648C4">
        <w:t xml:space="preserve">  There was no documentation provided by the patient to show that he had ever been prescribed allopurinal, let alone had an allergic reaction to it</w:t>
      </w:r>
      <w:r w:rsidR="008F39EE">
        <w:t xml:space="preserve"> or that he had follow up with any physician after the acute attacks</w:t>
      </w:r>
      <w:r w:rsidR="00AD4AAC">
        <w:t xml:space="preserve"> of gout</w:t>
      </w:r>
      <w:r w:rsidR="00C648C4">
        <w:t>.</w:t>
      </w:r>
      <w:r w:rsidR="008F39EE">
        <w:t xml:space="preserve">  He had no documented uric acid levels </w:t>
      </w:r>
      <w:r w:rsidR="00651471">
        <w:t>p</w:t>
      </w:r>
      <w:r w:rsidR="00CC653A">
        <w:t>ost treatment of any acute gout</w:t>
      </w:r>
      <w:r w:rsidR="00651471">
        <w:t xml:space="preserve"> attack </w:t>
      </w:r>
      <w:r w:rsidR="008F39EE">
        <w:t>from what I recall (uric acid elevations are what cause gout</w:t>
      </w:r>
      <w:r w:rsidR="00CD0F40">
        <w:t xml:space="preserve"> and we check these after the acute gout attack is resolved</w:t>
      </w:r>
      <w:r w:rsidR="00CC653A">
        <w:t>,</w:t>
      </w:r>
      <w:r w:rsidR="00CD0F40">
        <w:t xml:space="preserve"> not during </w:t>
      </w:r>
      <w:r w:rsidR="00CD0F40">
        <w:lastRenderedPageBreak/>
        <w:t>the acute attack</w:t>
      </w:r>
      <w:r w:rsidR="008F39EE">
        <w:t>).</w:t>
      </w:r>
      <w:r w:rsidR="00C648C4">
        <w:t xml:space="preserve">  </w:t>
      </w:r>
      <w:r w:rsidR="00C648C4">
        <w:rPr>
          <w:b/>
          <w:u w:val="single"/>
        </w:rPr>
        <w:t>All he w</w:t>
      </w:r>
      <w:r w:rsidR="00C808FC">
        <w:rPr>
          <w:b/>
          <w:u w:val="single"/>
        </w:rPr>
        <w:t>as ever told by me during our encounter</w:t>
      </w:r>
      <w:r w:rsidR="00C648C4">
        <w:rPr>
          <w:b/>
          <w:u w:val="single"/>
        </w:rPr>
        <w:t xml:space="preserve"> was that he needed to find himself a primary care physician to get evaluation, treatment and documentation of his medical problem.  I was not at Voter Power to treat patients for their medical problems.  I was only there to determine if a patient qualified for my</w:t>
      </w:r>
      <w:r w:rsidR="00974CB9">
        <w:rPr>
          <w:b/>
          <w:u w:val="single"/>
        </w:rPr>
        <w:t xml:space="preserve"> </w:t>
      </w:r>
      <w:r w:rsidR="00C648C4">
        <w:rPr>
          <w:b/>
          <w:u w:val="single"/>
        </w:rPr>
        <w:t>signature on a State form</w:t>
      </w:r>
      <w:r w:rsidR="00974CB9">
        <w:rPr>
          <w:b/>
          <w:u w:val="single"/>
        </w:rPr>
        <w:t xml:space="preserve"> that states nothing more than that medical marijuana may be helpful for a patient’s condition.</w:t>
      </w:r>
      <w:r w:rsidR="008F39EE">
        <w:t xml:space="preserve">  </w:t>
      </w:r>
    </w:p>
    <w:p w:rsidR="00C648C4" w:rsidRDefault="008F39EE">
      <w:r>
        <w:t xml:space="preserve">The Board states I did not communicate with his treating physician.  The patient had no treating physician and if he did I’d like to see the records.  I’d also like to know, </w:t>
      </w:r>
      <w:r w:rsidRPr="00027770">
        <w:rPr>
          <w:b/>
          <w:u w:val="single"/>
        </w:rPr>
        <w:t>if he did have a treating</w:t>
      </w:r>
      <w:r>
        <w:t xml:space="preserve"> </w:t>
      </w:r>
      <w:r w:rsidRPr="00027770">
        <w:rPr>
          <w:b/>
          <w:u w:val="single"/>
        </w:rPr>
        <w:t>physician,</w:t>
      </w:r>
      <w:r>
        <w:t xml:space="preserve"> </w:t>
      </w:r>
      <w:r w:rsidRPr="00FC5219">
        <w:rPr>
          <w:b/>
          <w:u w:val="single"/>
        </w:rPr>
        <w:t xml:space="preserve">why the patient didn’t go to his own </w:t>
      </w:r>
      <w:r w:rsidR="00FC5219">
        <w:rPr>
          <w:b/>
          <w:u w:val="single"/>
        </w:rPr>
        <w:t xml:space="preserve">supposed </w:t>
      </w:r>
      <w:r w:rsidRPr="00FC5219">
        <w:rPr>
          <w:b/>
          <w:u w:val="single"/>
        </w:rPr>
        <w:t>P</w:t>
      </w:r>
      <w:r w:rsidR="0028638F">
        <w:rPr>
          <w:b/>
          <w:u w:val="single"/>
        </w:rPr>
        <w:t xml:space="preserve">rimary </w:t>
      </w:r>
      <w:r w:rsidRPr="00FC5219">
        <w:rPr>
          <w:b/>
          <w:u w:val="single"/>
        </w:rPr>
        <w:t>C</w:t>
      </w:r>
      <w:r w:rsidR="0028638F">
        <w:rPr>
          <w:b/>
          <w:u w:val="single"/>
        </w:rPr>
        <w:t xml:space="preserve">are </w:t>
      </w:r>
      <w:r w:rsidRPr="00FC5219">
        <w:rPr>
          <w:b/>
          <w:u w:val="single"/>
        </w:rPr>
        <w:t>P</w:t>
      </w:r>
      <w:r w:rsidR="0028638F">
        <w:rPr>
          <w:b/>
          <w:u w:val="single"/>
        </w:rPr>
        <w:t>hysician</w:t>
      </w:r>
      <w:r w:rsidR="007E49D5">
        <w:rPr>
          <w:b/>
          <w:u w:val="single"/>
        </w:rPr>
        <w:t xml:space="preserve"> </w:t>
      </w:r>
      <w:r w:rsidR="0028638F">
        <w:rPr>
          <w:b/>
          <w:u w:val="single"/>
        </w:rPr>
        <w:t>(PCP)</w:t>
      </w:r>
      <w:r w:rsidRPr="00FC5219">
        <w:rPr>
          <w:b/>
          <w:u w:val="single"/>
        </w:rPr>
        <w:t xml:space="preserve"> for the evaluation for medical marijuana</w:t>
      </w:r>
      <w:r w:rsidR="007E49D5">
        <w:rPr>
          <w:b/>
          <w:u w:val="single"/>
        </w:rPr>
        <w:t>?</w:t>
      </w:r>
      <w:r w:rsidR="008C1AD0" w:rsidRPr="00FC5219">
        <w:rPr>
          <w:b/>
          <w:u w:val="single"/>
        </w:rPr>
        <w:t xml:space="preserve">  W</w:t>
      </w:r>
      <w:r w:rsidRPr="00FC5219">
        <w:rPr>
          <w:b/>
          <w:u w:val="single"/>
        </w:rPr>
        <w:t>hy</w:t>
      </w:r>
      <w:r w:rsidR="008C1AD0" w:rsidRPr="00FC5219">
        <w:rPr>
          <w:b/>
          <w:u w:val="single"/>
        </w:rPr>
        <w:t xml:space="preserve"> didn’t</w:t>
      </w:r>
      <w:r w:rsidRPr="00FC5219">
        <w:rPr>
          <w:b/>
          <w:u w:val="single"/>
        </w:rPr>
        <w:t xml:space="preserve"> his </w:t>
      </w:r>
      <w:r w:rsidR="008C1AD0" w:rsidRPr="00FC5219">
        <w:rPr>
          <w:b/>
          <w:u w:val="single"/>
        </w:rPr>
        <w:t>supposed PCP</w:t>
      </w:r>
      <w:r w:rsidR="009353BD" w:rsidRPr="00FC5219">
        <w:rPr>
          <w:b/>
          <w:u w:val="single"/>
        </w:rPr>
        <w:t xml:space="preserve"> sign the Attending Physician</w:t>
      </w:r>
      <w:r w:rsidR="00723B14" w:rsidRPr="00FC5219">
        <w:rPr>
          <w:b/>
          <w:u w:val="single"/>
        </w:rPr>
        <w:t xml:space="preserve">’s </w:t>
      </w:r>
      <w:r w:rsidR="009353BD" w:rsidRPr="00FC5219">
        <w:rPr>
          <w:b/>
          <w:u w:val="single"/>
        </w:rPr>
        <w:t>Statement for him?</w:t>
      </w:r>
      <w:r w:rsidR="00FA6818">
        <w:t xml:space="preserve">  </w:t>
      </w:r>
      <w:r w:rsidR="00FA6818" w:rsidRPr="00FA6818">
        <w:rPr>
          <w:b/>
          <w:u w:val="single"/>
        </w:rPr>
        <w:t>Why doesn’t the Medical Board en</w:t>
      </w:r>
      <w:r w:rsidR="009353BD">
        <w:rPr>
          <w:b/>
          <w:u w:val="single"/>
        </w:rPr>
        <w:t xml:space="preserve">force a patient’s right to medical </w:t>
      </w:r>
      <w:r w:rsidR="009661B0">
        <w:rPr>
          <w:b/>
          <w:u w:val="single"/>
        </w:rPr>
        <w:t>marijuana?</w:t>
      </w:r>
      <w:r w:rsidR="001D4EAF">
        <w:rPr>
          <w:b/>
          <w:u w:val="single"/>
        </w:rPr>
        <w:t xml:space="preserve"> </w:t>
      </w:r>
      <w:r w:rsidR="009353BD">
        <w:rPr>
          <w:b/>
          <w:u w:val="single"/>
        </w:rPr>
        <w:t xml:space="preserve"> </w:t>
      </w:r>
      <w:r w:rsidR="001D4EAF">
        <w:rPr>
          <w:b/>
          <w:u w:val="single"/>
        </w:rPr>
        <w:t xml:space="preserve">Why isn’t the patient </w:t>
      </w:r>
      <w:r w:rsidR="00276974">
        <w:rPr>
          <w:b/>
          <w:u w:val="single"/>
        </w:rPr>
        <w:t>placing a complaint against their own supposed</w:t>
      </w:r>
      <w:r w:rsidR="001D4EAF">
        <w:rPr>
          <w:b/>
          <w:u w:val="single"/>
        </w:rPr>
        <w:t xml:space="preserve"> physician?  Why</w:t>
      </w:r>
      <w:r w:rsidR="00276974">
        <w:rPr>
          <w:b/>
          <w:u w:val="single"/>
        </w:rPr>
        <w:t xml:space="preserve"> isn’t the</w:t>
      </w:r>
      <w:r w:rsidR="001D4EAF">
        <w:rPr>
          <w:b/>
          <w:u w:val="single"/>
        </w:rPr>
        <w:t xml:space="preserve"> Medical Board </w:t>
      </w:r>
      <w:r w:rsidR="00276974">
        <w:rPr>
          <w:b/>
          <w:u w:val="single"/>
        </w:rPr>
        <w:t xml:space="preserve">investigating this </w:t>
      </w:r>
      <w:r w:rsidR="009661B0">
        <w:rPr>
          <w:b/>
          <w:u w:val="single"/>
        </w:rPr>
        <w:t>physician?</w:t>
      </w:r>
      <w:r w:rsidR="00276974">
        <w:t xml:space="preserve">  Again, more reasons as to my lack of faith in the Medical Board’s abilities and integrity.</w:t>
      </w:r>
    </w:p>
    <w:p w:rsidR="008F39EE" w:rsidRDefault="008F39EE">
      <w:r>
        <w:t xml:space="preserve">The Medical Board then states in their complaint that I didn’t do a physical exam on the patient.  The </w:t>
      </w:r>
      <w:r w:rsidR="0033366B">
        <w:t>preceding</w:t>
      </w:r>
      <w:r>
        <w:t xml:space="preserve"> paragraph </w:t>
      </w:r>
      <w:r w:rsidR="00E61E11">
        <w:t>of this complaint</w:t>
      </w:r>
      <w:r w:rsidR="00031579">
        <w:t xml:space="preserve"> though</w:t>
      </w:r>
      <w:r w:rsidR="00E61E11">
        <w:t xml:space="preserve"> states that I did do one.  Now how can I have done a physical in one paragraph and not the next</w:t>
      </w:r>
      <w:r w:rsidR="00E724F2">
        <w:t xml:space="preserve"> paragraph?</w:t>
      </w:r>
      <w:r w:rsidR="00E61E11">
        <w:t xml:space="preserve">  The fact is that a physical was done on the patient and that he had no acute or chronic signs of gout.  I gave him the opportunity to get an x-ray of the </w:t>
      </w:r>
      <w:r w:rsidR="00FA6818">
        <w:t>foot he felt was most severely a</w:t>
      </w:r>
      <w:r w:rsidR="00E61E11">
        <w:t>ffected by g</w:t>
      </w:r>
      <w:r w:rsidR="00E724F2">
        <w:t xml:space="preserve">out to see if any chronic </w:t>
      </w:r>
      <w:r w:rsidR="00E61E11">
        <w:t xml:space="preserve">arthritic changes </w:t>
      </w:r>
      <w:r w:rsidR="00E724F2">
        <w:t xml:space="preserve">secondary to gout </w:t>
      </w:r>
      <w:r w:rsidR="00E61E11">
        <w:t>were present</w:t>
      </w:r>
      <w:r w:rsidR="00E61E11" w:rsidRPr="00FA6818">
        <w:t xml:space="preserve">.  </w:t>
      </w:r>
      <w:r w:rsidR="00E61E11" w:rsidRPr="00FA6818">
        <w:rPr>
          <w:b/>
          <w:u w:val="single"/>
        </w:rPr>
        <w:t xml:space="preserve">The Board accuses me of ordering the x-ray of the wrong foot.  Where is the documentation to support this?  Why won’t the Board provide </w:t>
      </w:r>
      <w:r w:rsidR="00E61E11" w:rsidRPr="005F3B7C">
        <w:rPr>
          <w:b/>
          <w:u w:val="single"/>
        </w:rPr>
        <w:t>this?</w:t>
      </w:r>
      <w:r w:rsidR="005F3B7C" w:rsidRPr="005F3B7C">
        <w:rPr>
          <w:b/>
          <w:u w:val="single"/>
        </w:rPr>
        <w:t xml:space="preserve"> </w:t>
      </w:r>
      <w:r w:rsidR="0099103A" w:rsidRPr="005F3B7C">
        <w:rPr>
          <w:b/>
          <w:u w:val="single"/>
        </w:rPr>
        <w:t xml:space="preserve"> </w:t>
      </w:r>
      <w:r w:rsidR="00E74A34">
        <w:rPr>
          <w:b/>
          <w:u w:val="single"/>
        </w:rPr>
        <w:t xml:space="preserve">What are they hiding and why?  </w:t>
      </w:r>
      <w:r w:rsidR="0099103A" w:rsidRPr="005F3B7C">
        <w:rPr>
          <w:b/>
          <w:u w:val="single"/>
        </w:rPr>
        <w:t>There</w:t>
      </w:r>
      <w:r w:rsidR="00E61E11" w:rsidRPr="005F3B7C">
        <w:rPr>
          <w:b/>
          <w:u w:val="single"/>
        </w:rPr>
        <w:t xml:space="preserve"> need</w:t>
      </w:r>
      <w:r w:rsidR="0099103A" w:rsidRPr="005F3B7C">
        <w:rPr>
          <w:b/>
          <w:u w:val="single"/>
        </w:rPr>
        <w:t>s to be</w:t>
      </w:r>
      <w:r w:rsidR="00E61E11" w:rsidRPr="005F3B7C">
        <w:rPr>
          <w:b/>
          <w:u w:val="single"/>
        </w:rPr>
        <w:t xml:space="preserve"> a</w:t>
      </w:r>
      <w:r w:rsidR="0099103A" w:rsidRPr="005F3B7C">
        <w:rPr>
          <w:b/>
          <w:u w:val="single"/>
        </w:rPr>
        <w:t>n</w:t>
      </w:r>
      <w:r w:rsidR="00E61E11" w:rsidRPr="005F3B7C">
        <w:rPr>
          <w:b/>
          <w:u w:val="single"/>
        </w:rPr>
        <w:t xml:space="preserve"> ex</w:t>
      </w:r>
      <w:r w:rsidR="0099103A" w:rsidRPr="005F3B7C">
        <w:rPr>
          <w:b/>
          <w:u w:val="single"/>
        </w:rPr>
        <w:t>tensive investigation into the Boards</w:t>
      </w:r>
      <w:r w:rsidR="00E61E11" w:rsidRPr="005F3B7C">
        <w:rPr>
          <w:b/>
          <w:u w:val="single"/>
        </w:rPr>
        <w:t xml:space="preserve"> functioning</w:t>
      </w:r>
      <w:r w:rsidR="002F7051" w:rsidRPr="005F3B7C">
        <w:rPr>
          <w:b/>
          <w:u w:val="single"/>
        </w:rPr>
        <w:t xml:space="preserve">, </w:t>
      </w:r>
      <w:r w:rsidR="00E61E11" w:rsidRPr="005F3B7C">
        <w:rPr>
          <w:b/>
          <w:u w:val="single"/>
        </w:rPr>
        <w:t>skills</w:t>
      </w:r>
      <w:r w:rsidR="002F7051" w:rsidRPr="005F3B7C">
        <w:rPr>
          <w:b/>
          <w:u w:val="single"/>
        </w:rPr>
        <w:t xml:space="preserve">, professionalism </w:t>
      </w:r>
      <w:r w:rsidR="00E61E11" w:rsidRPr="005F3B7C">
        <w:rPr>
          <w:b/>
          <w:u w:val="single"/>
        </w:rPr>
        <w:t>and</w:t>
      </w:r>
      <w:r w:rsidR="00F82490">
        <w:rPr>
          <w:b/>
          <w:u w:val="single"/>
        </w:rPr>
        <w:t xml:space="preserve"> how</w:t>
      </w:r>
      <w:r w:rsidR="00E61E11" w:rsidRPr="005F3B7C">
        <w:rPr>
          <w:b/>
          <w:u w:val="single"/>
        </w:rPr>
        <w:t xml:space="preserve"> their politics</w:t>
      </w:r>
      <w:r w:rsidR="00F82490">
        <w:rPr>
          <w:b/>
          <w:u w:val="single"/>
        </w:rPr>
        <w:t>,</w:t>
      </w:r>
      <w:r w:rsidR="00723B14">
        <w:rPr>
          <w:b/>
          <w:u w:val="single"/>
        </w:rPr>
        <w:t xml:space="preserve"> </w:t>
      </w:r>
      <w:r w:rsidR="00F82490">
        <w:rPr>
          <w:b/>
          <w:u w:val="single"/>
        </w:rPr>
        <w:t>ignorance</w:t>
      </w:r>
      <w:r w:rsidR="00E70858">
        <w:rPr>
          <w:b/>
          <w:u w:val="single"/>
        </w:rPr>
        <w:t xml:space="preserve"> and </w:t>
      </w:r>
      <w:r w:rsidR="00B37099">
        <w:rPr>
          <w:b/>
          <w:u w:val="single"/>
        </w:rPr>
        <w:t>prejudice</w:t>
      </w:r>
      <w:r w:rsidR="00E70858">
        <w:rPr>
          <w:b/>
          <w:u w:val="single"/>
        </w:rPr>
        <w:t xml:space="preserve"> of medical marijuana</w:t>
      </w:r>
      <w:r w:rsidR="00006AD0">
        <w:rPr>
          <w:b/>
          <w:u w:val="single"/>
        </w:rPr>
        <w:t xml:space="preserve"> </w:t>
      </w:r>
      <w:r w:rsidR="009661B0">
        <w:rPr>
          <w:b/>
          <w:u w:val="single"/>
        </w:rPr>
        <w:t>affect</w:t>
      </w:r>
      <w:r w:rsidR="00006AD0">
        <w:rPr>
          <w:b/>
          <w:u w:val="single"/>
        </w:rPr>
        <w:t xml:space="preserve"> their decision making</w:t>
      </w:r>
      <w:r w:rsidR="00E61E11" w:rsidRPr="005F3B7C">
        <w:rPr>
          <w:b/>
          <w:u w:val="single"/>
        </w:rPr>
        <w:t>.</w:t>
      </w:r>
      <w:r w:rsidR="002F7051">
        <w:t xml:space="preserve">  </w:t>
      </w:r>
    </w:p>
    <w:p w:rsidR="002F7051" w:rsidRDefault="002F7051">
      <w:r>
        <w:t xml:space="preserve">The Board then goes on to make </w:t>
      </w:r>
      <w:r w:rsidR="00B4460A">
        <w:t>complaints about the thoroughness</w:t>
      </w:r>
      <w:r>
        <w:t xml:space="preserve"> of</w:t>
      </w:r>
      <w:r w:rsidR="00B4460A">
        <w:t xml:space="preserve"> my work up of </w:t>
      </w:r>
      <w:r w:rsidR="00B40417">
        <w:t>the</w:t>
      </w:r>
      <w:r w:rsidR="006D0611">
        <w:t xml:space="preserve"> five </w:t>
      </w:r>
      <w:r w:rsidR="00B4460A">
        <w:t>pa</w:t>
      </w:r>
      <w:r w:rsidR="00D906ED">
        <w:t>tient</w:t>
      </w:r>
      <w:r w:rsidR="00B4460A">
        <w:t xml:space="preserve"> charts they reviewed</w:t>
      </w:r>
      <w:r w:rsidR="006D0611">
        <w:t xml:space="preserve"> from Voter Power</w:t>
      </w:r>
      <w:r w:rsidR="00B4460A">
        <w:t>.</w:t>
      </w:r>
      <w:r w:rsidR="005D7790">
        <w:t xml:space="preserve">  They state my p</w:t>
      </w:r>
      <w:r w:rsidR="00B4460A">
        <w:t>hysical exams were “cursory and cryptic”</w:t>
      </w:r>
      <w:r w:rsidR="00AE734B">
        <w:t xml:space="preserve"> (maybe they are confused with their own investigation of the past two years)</w:t>
      </w:r>
      <w:r w:rsidR="00B4460A">
        <w:t>.  I am using the physical exam form that the State of Oregon has requested be filled out for these patients.  It is no different than the form used by many physicians in their offices.  It is similar to a “T-chart” form</w:t>
      </w:r>
      <w:r w:rsidR="00471F87">
        <w:t xml:space="preserve"> that is used in Urgent Cares and Emergency rooms throughout this state</w:t>
      </w:r>
      <w:r w:rsidR="00B4460A">
        <w:t>.</w:t>
      </w:r>
      <w:r w:rsidR="005D7790">
        <w:t xml:space="preserve">  They state that I didn’t consider the interaction of other medications with marijuana or the effect of the drug in conjunction with other </w:t>
      </w:r>
      <w:r w:rsidR="00471F87">
        <w:t>co morbid</w:t>
      </w:r>
      <w:r w:rsidR="005D7790">
        <w:t xml:space="preserve"> factors.</w:t>
      </w:r>
      <w:r w:rsidR="00D97757">
        <w:t xml:space="preserve">  This is untrue and how they come up with such illogical</w:t>
      </w:r>
      <w:r w:rsidR="006A4370">
        <w:t>, subjective</w:t>
      </w:r>
      <w:r w:rsidR="00D97757">
        <w:t xml:space="preserve"> statements is frightening.  How do they know what all I considered?</w:t>
      </w:r>
      <w:r w:rsidR="0023020C">
        <w:t xml:space="preserve">  First</w:t>
      </w:r>
      <w:r w:rsidR="006D0611">
        <w:t>,</w:t>
      </w:r>
      <w:r w:rsidR="0023020C">
        <w:t xml:space="preserve"> I challenge them to find any major reaction between marijuana and any drug.</w:t>
      </w:r>
      <w:r w:rsidR="006D0611">
        <w:t xml:space="preserve">  Secondly, almost 100% of the patients who came to Voter Power were already in the medical marijuana program </w:t>
      </w:r>
      <w:r w:rsidR="00DE4324">
        <w:t xml:space="preserve">and needed a renewal of their card </w:t>
      </w:r>
      <w:r w:rsidR="006D0611">
        <w:t>or were already currently using marijuana medically and just wanted to be “legal”</w:t>
      </w:r>
      <w:r w:rsidR="006A4370">
        <w:t>. Therefore, they were already tolerating it</w:t>
      </w:r>
      <w:r w:rsidR="00F109E3">
        <w:t xml:space="preserve"> with no adverse consequences</w:t>
      </w:r>
      <w:r w:rsidR="00DE4324">
        <w:t xml:space="preserve"> or interactions</w:t>
      </w:r>
      <w:r w:rsidR="00F109E3">
        <w:t>.</w:t>
      </w:r>
    </w:p>
    <w:p w:rsidR="00911BEA" w:rsidRDefault="00A725EF">
      <w:r>
        <w:t>The Board states that I am negligent in contacting the patient’s phys</w:t>
      </w:r>
      <w:r w:rsidR="007F7635">
        <w:t>icians. There are at least four</w:t>
      </w:r>
      <w:r>
        <w:t xml:space="preserve"> reasons why this is untrue.  First, many patie</w:t>
      </w:r>
      <w:r w:rsidR="007F7635">
        <w:t>nts are sent to organizations</w:t>
      </w:r>
      <w:r>
        <w:t xml:space="preserve"> like Voter Power by their physician, PA or NP because these medical providers are either too frightened to sign the statement, refuse to sign the statement or are unable to legally sign this statement.   </w:t>
      </w:r>
    </w:p>
    <w:p w:rsidR="00911BEA" w:rsidRPr="00C150A7" w:rsidRDefault="00A725EF">
      <w:pPr>
        <w:rPr>
          <w:b/>
          <w:u w:val="single"/>
        </w:rPr>
      </w:pPr>
      <w:r>
        <w:lastRenderedPageBreak/>
        <w:t>Second, many patients don’t want their physician to know because of the common problem of</w:t>
      </w:r>
      <w:r w:rsidR="00281D53">
        <w:t xml:space="preserve"> retribution against them</w:t>
      </w:r>
      <w:r>
        <w:t xml:space="preserve"> by the health care provider and/or the institution that provider works for.   I</w:t>
      </w:r>
      <w:r w:rsidR="00281D53">
        <w:t>t’s difficult enough i</w:t>
      </w:r>
      <w:r>
        <w:t xml:space="preserve">f you </w:t>
      </w:r>
      <w:r w:rsidR="00281D53">
        <w:t xml:space="preserve">live in a metropolitan area, but if you live in a rural area you are very limited to physician choice.  If you live in a rural area and you are on OHP (as many chronically ill and disabled patients are) </w:t>
      </w:r>
      <w:r>
        <w:t>you are severely limited as to physician a</w:t>
      </w:r>
      <w:r w:rsidR="00281D53">
        <w:t>ccess</w:t>
      </w:r>
      <w:r>
        <w:t xml:space="preserve">.  </w:t>
      </w:r>
      <w:r w:rsidRPr="00911BEA">
        <w:rPr>
          <w:b/>
          <w:u w:val="single"/>
        </w:rPr>
        <w:t>If you have a medical marijuana card you can basically be blacklisted in many areas of this state by the medical community at large.</w:t>
      </w:r>
      <w:r>
        <w:t xml:space="preserve">  Again, this gets back to civil liberties and your rights as a citizen of this state.  </w:t>
      </w:r>
      <w:r w:rsidRPr="00C150A7">
        <w:rPr>
          <w:b/>
          <w:u w:val="single"/>
        </w:rPr>
        <w:t xml:space="preserve">Patient’s civil rights are basically trampled by physicians in this state.  This behavior is allowed, overseen and institutionalized by the Medical Board.  </w:t>
      </w:r>
    </w:p>
    <w:p w:rsidR="00C150A7" w:rsidRDefault="00A725EF">
      <w:r>
        <w:t xml:space="preserve">Third, many of these patients don’t have a routine physician.  If you have a significant chronic medical problem you don’t usually work and therefore typically won’t have insurance or access to a physician on a routine basis.  </w:t>
      </w:r>
    </w:p>
    <w:p w:rsidR="00A725EF" w:rsidRPr="008F39EE" w:rsidRDefault="00C150A7">
      <w:r>
        <w:t>Fourth, i</w:t>
      </w:r>
      <w:r w:rsidR="00A725EF">
        <w:t>n my 25 years of medical pra</w:t>
      </w:r>
      <w:r w:rsidR="00452C72">
        <w:t>ctice</w:t>
      </w:r>
      <w:r>
        <w:t>,</w:t>
      </w:r>
      <w:r w:rsidR="00452C72">
        <w:t xml:space="preserve"> it is extremely rare</w:t>
      </w:r>
      <w:r w:rsidR="00A725EF">
        <w:t xml:space="preserve"> that I get a phone call from a medical doctor seeing my patient</w:t>
      </w:r>
      <w:r w:rsidR="00452C72">
        <w:t xml:space="preserve"> (except radiologists)</w:t>
      </w:r>
      <w:r w:rsidR="00A725EF">
        <w:t>.  Most of the time they don’t even send a chart</w:t>
      </w:r>
      <w:r w:rsidR="00452C72">
        <w:t xml:space="preserve"> note,</w:t>
      </w:r>
      <w:r w:rsidR="00D7628B">
        <w:t xml:space="preserve"> I have to call for them.  </w:t>
      </w:r>
    </w:p>
    <w:p w:rsidR="00A56E7B" w:rsidRPr="00820EF5" w:rsidRDefault="00A56E7B">
      <w:pPr>
        <w:rPr>
          <w:b/>
          <w:u w:val="single"/>
        </w:rPr>
      </w:pPr>
      <w:r>
        <w:t xml:space="preserve">It’s interesting that </w:t>
      </w:r>
      <w:r w:rsidR="001068E2">
        <w:t>the Medical B</w:t>
      </w:r>
      <w:r w:rsidR="001B10E8">
        <w:t>oard feels I am too c</w:t>
      </w:r>
      <w:r w:rsidR="00F2619A">
        <w:t xml:space="preserve">avalier for </w:t>
      </w:r>
      <w:r w:rsidR="001068E2">
        <w:t>signing a document</w:t>
      </w:r>
      <w:r w:rsidR="001B10E8">
        <w:t xml:space="preserve"> that states</w:t>
      </w:r>
      <w:r w:rsidR="00EA4FF3">
        <w:t xml:space="preserve"> </w:t>
      </w:r>
      <w:r w:rsidR="001B10E8">
        <w:t>that medical marijuan</w:t>
      </w:r>
      <w:r w:rsidR="00F2619A">
        <w:t>a may be beneficial for a patient</w:t>
      </w:r>
      <w:r w:rsidR="001B10E8">
        <w:t xml:space="preserve"> with AIDS, end-stage colon cancer, multiple sclerosis and chronic low back pa</w:t>
      </w:r>
      <w:r w:rsidR="00971DA0">
        <w:t>in secondary to three failed back surgeries</w:t>
      </w:r>
      <w:r w:rsidR="001B10E8">
        <w:t>.</w:t>
      </w:r>
      <w:r w:rsidR="00EA4FF3">
        <w:t xml:space="preserve"> </w:t>
      </w:r>
      <w:r w:rsidR="00465BAA">
        <w:t xml:space="preserve"> </w:t>
      </w:r>
      <w:r w:rsidR="00EA4FF3">
        <w:t>How can that be to</w:t>
      </w:r>
      <w:r w:rsidR="00465BAA">
        <w:t>o</w:t>
      </w:r>
      <w:r w:rsidR="00EA4FF3">
        <w:t xml:space="preserve"> cavalier?  These are legitimate medical conditions</w:t>
      </w:r>
      <w:r w:rsidR="00465BAA">
        <w:t xml:space="preserve"> that qualify these patients for</w:t>
      </w:r>
      <w:r w:rsidR="00EA4FF3">
        <w:t xml:space="preserve"> the program.  The patient with gout didn’t fit these criteria and had almost no medical documentation to substantiate his claims</w:t>
      </w:r>
      <w:r w:rsidR="00DB3F78">
        <w:t>.</w:t>
      </w:r>
      <w:r w:rsidR="002C37D8">
        <w:t xml:space="preserve">  </w:t>
      </w:r>
      <w:r w:rsidR="002B44B0" w:rsidRPr="00820EF5">
        <w:rPr>
          <w:b/>
          <w:u w:val="single"/>
        </w:rPr>
        <w:t>I asked</w:t>
      </w:r>
      <w:r w:rsidR="00423F8C" w:rsidRPr="00820EF5">
        <w:rPr>
          <w:b/>
          <w:u w:val="single"/>
        </w:rPr>
        <w:t xml:space="preserve"> the Investigating Committee members six months ago, </w:t>
      </w:r>
      <w:r w:rsidR="00465BAA">
        <w:rPr>
          <w:b/>
          <w:u w:val="single"/>
        </w:rPr>
        <w:t>“W</w:t>
      </w:r>
      <w:r w:rsidR="00423F8C" w:rsidRPr="00820EF5">
        <w:rPr>
          <w:b/>
          <w:u w:val="single"/>
        </w:rPr>
        <w:t>hy</w:t>
      </w:r>
      <w:r w:rsidR="00791965" w:rsidRPr="00820EF5">
        <w:rPr>
          <w:b/>
          <w:u w:val="single"/>
        </w:rPr>
        <w:t xml:space="preserve"> is it that someone like me </w:t>
      </w:r>
      <w:r w:rsidR="00423F8C" w:rsidRPr="00820EF5">
        <w:rPr>
          <w:b/>
          <w:u w:val="single"/>
        </w:rPr>
        <w:t>should have to</w:t>
      </w:r>
      <w:r w:rsidR="00465BAA">
        <w:rPr>
          <w:b/>
          <w:u w:val="single"/>
        </w:rPr>
        <w:t xml:space="preserve"> sign these forms for qualified</w:t>
      </w:r>
      <w:r w:rsidR="00423F8C" w:rsidRPr="00820EF5">
        <w:rPr>
          <w:b/>
          <w:u w:val="single"/>
        </w:rPr>
        <w:t xml:space="preserve"> patients?</w:t>
      </w:r>
      <w:r w:rsidR="00465BAA">
        <w:rPr>
          <w:b/>
          <w:u w:val="single"/>
        </w:rPr>
        <w:t>”</w:t>
      </w:r>
      <w:r w:rsidR="00423F8C" w:rsidRPr="00820EF5">
        <w:rPr>
          <w:b/>
          <w:u w:val="single"/>
        </w:rPr>
        <w:t xml:space="preserve">  Why aren’t their own doctors signing these forms?  Why isn’t the Medical Board investigating these physicians who are obviously not following the laws of this State or honoring the wishes of the citizens of Oregon?</w:t>
      </w:r>
      <w:r w:rsidR="00A460F3">
        <w:rPr>
          <w:b/>
          <w:u w:val="single"/>
        </w:rPr>
        <w:t xml:space="preserve">  In fact, these physicians are obstructing patient’s legal rights to this medicine and</w:t>
      </w:r>
      <w:r w:rsidR="00C150A7">
        <w:rPr>
          <w:b/>
          <w:u w:val="single"/>
        </w:rPr>
        <w:t>,</w:t>
      </w:r>
      <w:r w:rsidR="00A460F3">
        <w:rPr>
          <w:b/>
          <w:u w:val="single"/>
        </w:rPr>
        <w:t xml:space="preserve"> as stated earlier, the Medical Board seems to condone this illegal behavior.</w:t>
      </w:r>
      <w:r w:rsidR="002B44B0" w:rsidRPr="00820EF5">
        <w:rPr>
          <w:b/>
          <w:u w:val="single"/>
        </w:rPr>
        <w:t xml:space="preserve">   </w:t>
      </w:r>
    </w:p>
    <w:p w:rsidR="00810A04" w:rsidRPr="0090087E" w:rsidRDefault="003C423A">
      <w:pPr>
        <w:rPr>
          <w:b/>
          <w:u w:val="single"/>
        </w:rPr>
      </w:pPr>
      <w:r>
        <w:t>Now I am f</w:t>
      </w:r>
      <w:r w:rsidR="00F2619A">
        <w:t xml:space="preserve">orced to go for an </w:t>
      </w:r>
      <w:r>
        <w:t xml:space="preserve">evaluation </w:t>
      </w:r>
      <w:r w:rsidR="00F2619A">
        <w:t xml:space="preserve">of my clinical skills and knowledge </w:t>
      </w:r>
      <w:r>
        <w:t>in Col</w:t>
      </w:r>
      <w:r w:rsidR="00B54DD5">
        <w:t>orado that will cost my family $1</w:t>
      </w:r>
      <w:r>
        <w:t>0,000</w:t>
      </w:r>
      <w:r w:rsidR="009B4E60">
        <w:t xml:space="preserve"> plus</w:t>
      </w:r>
      <w:r>
        <w:t>.  Why</w:t>
      </w:r>
      <w:r w:rsidR="00810A04">
        <w:t>? B</w:t>
      </w:r>
      <w:r>
        <w:t xml:space="preserve">ecause I </w:t>
      </w:r>
      <w:r w:rsidR="00C5619D">
        <w:t>signed a statement that gives a patient the</w:t>
      </w:r>
      <w:r>
        <w:t xml:space="preserve"> </w:t>
      </w:r>
      <w:r w:rsidR="00B54DD5">
        <w:t xml:space="preserve">nebulous </w:t>
      </w:r>
      <w:r w:rsidR="00C5619D">
        <w:t>ability to</w:t>
      </w:r>
      <w:r>
        <w:t xml:space="preserve"> utilize a substance that helps ease their suffering in life before they die</w:t>
      </w:r>
      <w:r w:rsidR="00B54DD5">
        <w:t xml:space="preserve"> so that hopefully they don’t get busted and go to jail</w:t>
      </w:r>
      <w:r>
        <w:t xml:space="preserve">?  </w:t>
      </w:r>
      <w:r w:rsidR="000C45E8">
        <w:t xml:space="preserve"> </w:t>
      </w:r>
      <w:r w:rsidR="00810A04">
        <w:t>I am</w:t>
      </w:r>
      <w:r w:rsidR="000C45E8">
        <w:t xml:space="preserve"> an excellent physician who is</w:t>
      </w:r>
      <w:r w:rsidR="00810A04">
        <w:t xml:space="preserve"> respected and trusted b</w:t>
      </w:r>
      <w:r w:rsidR="000C45E8">
        <w:t>y the patients</w:t>
      </w:r>
      <w:r w:rsidR="00810A04">
        <w:t xml:space="preserve"> I see.</w:t>
      </w:r>
      <w:r w:rsidR="00C5619D">
        <w:t xml:space="preserve">  I have nothing to hide regarding </w:t>
      </w:r>
      <w:r w:rsidR="00D451F7">
        <w:t>my medical skills and knowledge.</w:t>
      </w:r>
      <w:r w:rsidR="00C5619D">
        <w:t xml:space="preserve"> </w:t>
      </w:r>
    </w:p>
    <w:p w:rsidR="00D451F7" w:rsidRPr="0090087E" w:rsidRDefault="00810A04" w:rsidP="00D451F7">
      <w:pPr>
        <w:rPr>
          <w:b/>
          <w:u w:val="single"/>
        </w:rPr>
      </w:pPr>
      <w:r>
        <w:t>I</w:t>
      </w:r>
      <w:r w:rsidR="006A7A7C">
        <w:t xml:space="preserve">n addition </w:t>
      </w:r>
      <w:r w:rsidR="006C4DBE">
        <w:t xml:space="preserve">to the $10,000, </w:t>
      </w:r>
      <w:r w:rsidR="006A7A7C">
        <w:t>I</w:t>
      </w:r>
      <w:r w:rsidR="006C4DBE">
        <w:t xml:space="preserve"> will</w:t>
      </w:r>
      <w:r>
        <w:t xml:space="preserve"> have to spend </w:t>
      </w:r>
      <w:r w:rsidR="006C4DBE">
        <w:t xml:space="preserve">upwards of </w:t>
      </w:r>
      <w:r w:rsidR="006A7A7C">
        <w:t xml:space="preserve">$50,000 to </w:t>
      </w:r>
      <w:r w:rsidR="002E704B">
        <w:t>“</w:t>
      </w:r>
      <w:r w:rsidR="006A7A7C">
        <w:t>defend</w:t>
      </w:r>
      <w:r w:rsidR="002E704B">
        <w:t>”</w:t>
      </w:r>
      <w:r w:rsidR="006A7A7C">
        <w:t xml:space="preserve"> myself.  </w:t>
      </w:r>
      <w:r>
        <w:t xml:space="preserve"> </w:t>
      </w:r>
      <w:r w:rsidR="006A7A7C">
        <w:t>That is many</w:t>
      </w:r>
      <w:r w:rsidR="00B53F22">
        <w:t xml:space="preserve"> years worth of savings.  </w:t>
      </w:r>
      <w:r>
        <w:t xml:space="preserve">I can’t and won’t afford this.  </w:t>
      </w:r>
      <w:r w:rsidR="002E704B">
        <w:t xml:space="preserve">The best I </w:t>
      </w:r>
      <w:r w:rsidR="00B54DD5">
        <w:t xml:space="preserve">get for the money </w:t>
      </w:r>
      <w:r w:rsidR="006A7A7C">
        <w:t xml:space="preserve">anyway </w:t>
      </w:r>
      <w:r w:rsidR="00B54DD5">
        <w:t>is</w:t>
      </w:r>
      <w:r>
        <w:t xml:space="preserve"> the </w:t>
      </w:r>
      <w:r w:rsidR="00B54DD5">
        <w:t>“privilege”</w:t>
      </w:r>
      <w:r>
        <w:t xml:space="preserve"> of presenting my case to an administrative lawyer who then presents “the results”</w:t>
      </w:r>
      <w:r w:rsidR="00A7490F">
        <w:t xml:space="preserve"> to the full Medical B</w:t>
      </w:r>
      <w:r w:rsidR="00037AC3">
        <w:t>oard who then “vote</w:t>
      </w:r>
      <w:r w:rsidR="00A7490F">
        <w:t>s”.</w:t>
      </w:r>
      <w:r w:rsidR="00D451F7">
        <w:t xml:space="preserve"> </w:t>
      </w:r>
      <w:r w:rsidR="00A7490F">
        <w:t xml:space="preserve"> </w:t>
      </w:r>
      <w:r w:rsidR="00D451F7" w:rsidRPr="0090087E">
        <w:rPr>
          <w:b/>
          <w:u w:val="single"/>
        </w:rPr>
        <w:t xml:space="preserve">I will not spend a large sum of money on a situation that seems to be predetermined by the Medical </w:t>
      </w:r>
      <w:r w:rsidR="00DF77D6">
        <w:rPr>
          <w:b/>
          <w:u w:val="single"/>
        </w:rPr>
        <w:t>Board</w:t>
      </w:r>
      <w:r w:rsidR="00D451F7" w:rsidRPr="0090087E">
        <w:rPr>
          <w:b/>
          <w:u w:val="single"/>
        </w:rPr>
        <w:t xml:space="preserve">. </w:t>
      </w:r>
    </w:p>
    <w:p w:rsidR="003C423A" w:rsidRDefault="00A7490F" w:rsidP="001A746C">
      <w:pPr>
        <w:spacing w:before="240"/>
      </w:pPr>
      <w:r>
        <w:t xml:space="preserve"> </w:t>
      </w:r>
      <w:r w:rsidR="0000063D">
        <w:rPr>
          <w:b/>
          <w:u w:val="single"/>
        </w:rPr>
        <w:t>The citizens</w:t>
      </w:r>
      <w:r w:rsidR="003C423A" w:rsidRPr="00723690">
        <w:rPr>
          <w:b/>
          <w:u w:val="single"/>
        </w:rPr>
        <w:t xml:space="preserve"> of</w:t>
      </w:r>
      <w:r w:rsidR="00514070" w:rsidRPr="00723690">
        <w:rPr>
          <w:b/>
          <w:u w:val="single"/>
        </w:rPr>
        <w:t xml:space="preserve"> Oregon have voted twice on the</w:t>
      </w:r>
      <w:r w:rsidR="003C423A" w:rsidRPr="00723690">
        <w:rPr>
          <w:b/>
          <w:u w:val="single"/>
        </w:rPr>
        <w:t xml:space="preserve"> </w:t>
      </w:r>
      <w:r w:rsidR="00175BCD" w:rsidRPr="00723690">
        <w:rPr>
          <w:b/>
          <w:u w:val="single"/>
        </w:rPr>
        <w:t>issue</w:t>
      </w:r>
      <w:r w:rsidR="00514070" w:rsidRPr="00723690">
        <w:rPr>
          <w:b/>
          <w:u w:val="single"/>
        </w:rPr>
        <w:t xml:space="preserve"> of medical marijuana</w:t>
      </w:r>
      <w:r w:rsidR="00175BCD" w:rsidRPr="00723690">
        <w:rPr>
          <w:b/>
          <w:u w:val="single"/>
        </w:rPr>
        <w:t xml:space="preserve"> and they have twice passed it</w:t>
      </w:r>
      <w:r w:rsidR="00A725EF">
        <w:rPr>
          <w:b/>
          <w:u w:val="single"/>
        </w:rPr>
        <w:t xml:space="preserve"> use.  They </w:t>
      </w:r>
      <w:r w:rsidR="00175BCD" w:rsidRPr="00723690">
        <w:rPr>
          <w:b/>
          <w:u w:val="single"/>
        </w:rPr>
        <w:t>obviously</w:t>
      </w:r>
      <w:r w:rsidR="003C423A" w:rsidRPr="00723690">
        <w:rPr>
          <w:b/>
          <w:u w:val="single"/>
        </w:rPr>
        <w:t xml:space="preserve"> desire marijuana as a </w:t>
      </w:r>
      <w:r w:rsidR="00175BCD" w:rsidRPr="00723690">
        <w:rPr>
          <w:b/>
          <w:u w:val="single"/>
        </w:rPr>
        <w:t xml:space="preserve">possible </w:t>
      </w:r>
      <w:r w:rsidR="003C423A" w:rsidRPr="00723690">
        <w:rPr>
          <w:b/>
          <w:u w:val="single"/>
        </w:rPr>
        <w:t>medical treatment</w:t>
      </w:r>
      <w:r w:rsidR="004628E8" w:rsidRPr="00723690">
        <w:rPr>
          <w:b/>
          <w:u w:val="single"/>
        </w:rPr>
        <w:t>, y</w:t>
      </w:r>
      <w:r w:rsidR="00603A16" w:rsidRPr="00723690">
        <w:rPr>
          <w:b/>
          <w:u w:val="single"/>
        </w:rPr>
        <w:t xml:space="preserve">et the Medical </w:t>
      </w:r>
      <w:r w:rsidR="00603A16" w:rsidRPr="00723690">
        <w:rPr>
          <w:b/>
          <w:u w:val="single"/>
        </w:rPr>
        <w:lastRenderedPageBreak/>
        <w:t>B</w:t>
      </w:r>
      <w:r w:rsidR="00810A04" w:rsidRPr="00723690">
        <w:rPr>
          <w:b/>
          <w:u w:val="single"/>
        </w:rPr>
        <w:t>oard</w:t>
      </w:r>
      <w:r w:rsidR="00A80E8D" w:rsidRPr="00723690">
        <w:rPr>
          <w:b/>
          <w:u w:val="single"/>
        </w:rPr>
        <w:t xml:space="preserve"> protects physicians and institutions that refuse to work with patients regarding medical marijuana</w:t>
      </w:r>
      <w:r w:rsidR="004628E8" w:rsidRPr="00723690">
        <w:rPr>
          <w:b/>
          <w:u w:val="single"/>
        </w:rPr>
        <w:t xml:space="preserve"> and punishes the few </w:t>
      </w:r>
      <w:r w:rsidR="00514070" w:rsidRPr="00723690">
        <w:rPr>
          <w:b/>
          <w:u w:val="single"/>
        </w:rPr>
        <w:t xml:space="preserve">physicians </w:t>
      </w:r>
      <w:r w:rsidR="004628E8" w:rsidRPr="00723690">
        <w:rPr>
          <w:b/>
          <w:u w:val="single"/>
        </w:rPr>
        <w:t>that do</w:t>
      </w:r>
      <w:r w:rsidR="00514070" w:rsidRPr="00723690">
        <w:rPr>
          <w:b/>
          <w:u w:val="single"/>
        </w:rPr>
        <w:t xml:space="preserve"> try to help</w:t>
      </w:r>
      <w:r w:rsidR="008F5D1A">
        <w:rPr>
          <w:b/>
          <w:u w:val="single"/>
        </w:rPr>
        <w:t xml:space="preserve"> these patients</w:t>
      </w:r>
      <w:r w:rsidR="004628E8" w:rsidRPr="00723690">
        <w:rPr>
          <w:b/>
          <w:u w:val="single"/>
        </w:rPr>
        <w:t>.</w:t>
      </w:r>
      <w:r w:rsidR="00514070" w:rsidRPr="00723690">
        <w:rPr>
          <w:b/>
          <w:u w:val="single"/>
        </w:rPr>
        <w:t xml:space="preserve">  </w:t>
      </w:r>
    </w:p>
    <w:p w:rsidR="00810A04" w:rsidRDefault="002145D0">
      <w:r>
        <w:t>For the</w:t>
      </w:r>
      <w:r w:rsidR="00D720B7">
        <w:t xml:space="preserve"> past eight years I have run a Family Practice </w:t>
      </w:r>
      <w:r w:rsidR="00B92D99">
        <w:t>office that sees</w:t>
      </w:r>
      <w:r w:rsidR="00D720B7">
        <w:t xml:space="preserve"> the uninsured.  </w:t>
      </w:r>
      <w:r w:rsidR="00D720B7">
        <w:rPr>
          <w:b/>
          <w:u w:val="single"/>
        </w:rPr>
        <w:t xml:space="preserve">They pay $50 for a 30 minute office visit and receive exceptional care.  They have access to </w:t>
      </w:r>
      <w:r w:rsidR="00471F87">
        <w:rPr>
          <w:b/>
          <w:u w:val="single"/>
        </w:rPr>
        <w:t>lab work</w:t>
      </w:r>
      <w:r w:rsidR="00EE1C1A">
        <w:rPr>
          <w:b/>
          <w:u w:val="single"/>
        </w:rPr>
        <w:t xml:space="preserve"> via</w:t>
      </w:r>
      <w:r w:rsidR="00D720B7">
        <w:rPr>
          <w:b/>
          <w:u w:val="single"/>
        </w:rPr>
        <w:t xml:space="preserve"> Quest Diagnostics, a national laborator</w:t>
      </w:r>
      <w:r w:rsidR="00EE1C1A">
        <w:rPr>
          <w:b/>
          <w:u w:val="single"/>
        </w:rPr>
        <w:t>y, at a 60% discount.  I have arranged</w:t>
      </w:r>
      <w:r w:rsidR="00D720B7">
        <w:rPr>
          <w:b/>
          <w:u w:val="single"/>
        </w:rPr>
        <w:t xml:space="preserve"> for radiological procedures</w:t>
      </w:r>
      <w:r w:rsidR="007664D1">
        <w:rPr>
          <w:b/>
          <w:u w:val="single"/>
        </w:rPr>
        <w:t xml:space="preserve"> </w:t>
      </w:r>
      <w:r w:rsidR="00EE1C1A">
        <w:rPr>
          <w:b/>
          <w:u w:val="single"/>
        </w:rPr>
        <w:t xml:space="preserve">through a private </w:t>
      </w:r>
      <w:r w:rsidR="001728DE">
        <w:rPr>
          <w:b/>
          <w:u w:val="single"/>
        </w:rPr>
        <w:t>group that</w:t>
      </w:r>
      <w:r w:rsidR="00EE1C1A">
        <w:rPr>
          <w:b/>
          <w:u w:val="single"/>
        </w:rPr>
        <w:t xml:space="preserve"> is already one third the cost of what hospitals </w:t>
      </w:r>
      <w:r w:rsidR="001728DE">
        <w:rPr>
          <w:b/>
          <w:u w:val="single"/>
        </w:rPr>
        <w:t>charge that</w:t>
      </w:r>
      <w:r w:rsidR="00EE1C1A">
        <w:rPr>
          <w:b/>
          <w:u w:val="single"/>
        </w:rPr>
        <w:t xml:space="preserve"> gives my patients an addi</w:t>
      </w:r>
      <w:r w:rsidR="001A746C">
        <w:rPr>
          <w:b/>
          <w:u w:val="single"/>
        </w:rPr>
        <w:t>tional 25-40% discount off their</w:t>
      </w:r>
      <w:r w:rsidR="00EE1C1A">
        <w:rPr>
          <w:b/>
          <w:u w:val="single"/>
        </w:rPr>
        <w:t xml:space="preserve"> regular price.</w:t>
      </w:r>
      <w:r w:rsidR="00F766FE">
        <w:t xml:space="preserve"> These patients</w:t>
      </w:r>
      <w:r w:rsidR="00D720B7">
        <w:t xml:space="preserve"> can’t afford $200 pl</w:t>
      </w:r>
      <w:r w:rsidR="00BD4714">
        <w:t>us office visits that last</w:t>
      </w:r>
      <w:r w:rsidR="00D720B7">
        <w:t xml:space="preserve"> 7 minutes</w:t>
      </w:r>
      <w:r w:rsidR="00F766FE">
        <w:t xml:space="preserve"> and expensive labs,</w:t>
      </w:r>
      <w:r w:rsidR="003C52DC">
        <w:t xml:space="preserve"> radiological</w:t>
      </w:r>
      <w:r w:rsidR="00F766FE">
        <w:t xml:space="preserve"> studies, specialists, etc.</w:t>
      </w:r>
      <w:r w:rsidR="00BD4714">
        <w:t xml:space="preserve"> when they make$10 an hour</w:t>
      </w:r>
      <w:r w:rsidR="009304B0">
        <w:t xml:space="preserve">.  </w:t>
      </w:r>
      <w:r w:rsidR="009304B0" w:rsidRPr="00324E20">
        <w:rPr>
          <w:b/>
          <w:u w:val="single"/>
        </w:rPr>
        <w:t xml:space="preserve">What the Medical Board doesn’t understand is that their personal crusade against </w:t>
      </w:r>
      <w:r w:rsidR="00324E20">
        <w:rPr>
          <w:b/>
          <w:u w:val="single"/>
        </w:rPr>
        <w:t xml:space="preserve">medical </w:t>
      </w:r>
      <w:r w:rsidR="009304B0" w:rsidRPr="00324E20">
        <w:rPr>
          <w:b/>
          <w:u w:val="single"/>
        </w:rPr>
        <w:t>marijuana is hurting a lot more people than me.</w:t>
      </w:r>
      <w:r w:rsidR="009304B0">
        <w:t xml:space="preserve">  </w:t>
      </w:r>
      <w:r w:rsidR="00D720B7">
        <w:t xml:space="preserve">The Medical Board is </w:t>
      </w:r>
      <w:r w:rsidR="007664D1">
        <w:t xml:space="preserve">now </w:t>
      </w:r>
      <w:r w:rsidR="00324E20">
        <w:t>ready to throw my patients</w:t>
      </w:r>
      <w:r w:rsidR="00D720B7">
        <w:t xml:space="preserve"> back into a world where they </w:t>
      </w:r>
      <w:r w:rsidR="009304B0">
        <w:t>will never</w:t>
      </w:r>
      <w:r w:rsidR="00D720B7">
        <w:t xml:space="preserve"> be </w:t>
      </w:r>
      <w:r w:rsidR="00B53F22">
        <w:t>able to afford medical care</w:t>
      </w:r>
      <w:r w:rsidR="00DB3F78" w:rsidRPr="00324E20">
        <w:t>.  A</w:t>
      </w:r>
      <w:r w:rsidR="001D3672" w:rsidRPr="00324E20">
        <w:t xml:space="preserve">ll </w:t>
      </w:r>
      <w:r w:rsidR="00DB3F78" w:rsidRPr="00324E20">
        <w:t xml:space="preserve">this </w:t>
      </w:r>
      <w:r w:rsidR="007664D1" w:rsidRPr="00324E20">
        <w:t xml:space="preserve">because the </w:t>
      </w:r>
      <w:r w:rsidR="00324E20" w:rsidRPr="00324E20">
        <w:t xml:space="preserve">Medical </w:t>
      </w:r>
      <w:r w:rsidR="007664D1" w:rsidRPr="00324E20">
        <w:t>Board doesn’t agree with medical marijuana</w:t>
      </w:r>
      <w:r w:rsidR="00B53F22" w:rsidRPr="00324E20">
        <w:t>.</w:t>
      </w:r>
      <w:r w:rsidR="000B3621">
        <w:rPr>
          <w:b/>
          <w:u w:val="single"/>
        </w:rPr>
        <w:t xml:space="preserve"> </w:t>
      </w:r>
      <w:r w:rsidR="00B53F22">
        <w:t xml:space="preserve"> It doesn’t matter to them</w:t>
      </w:r>
      <w:r w:rsidR="00266359">
        <w:t xml:space="preserve"> that patients with depre</w:t>
      </w:r>
      <w:r w:rsidR="008B4E2B">
        <w:t>ssion, diabetes, drug addiction</w:t>
      </w:r>
      <w:r w:rsidR="00266359">
        <w:t xml:space="preserve">, hypertension, multiple sclerosis, infections, abdominal pain, hemoptysis, </w:t>
      </w:r>
      <w:r w:rsidR="00471F87">
        <w:t>rheumatologic</w:t>
      </w:r>
      <w:r w:rsidR="008B4E2B">
        <w:t xml:space="preserve"> disorders, congestive heart failure</w:t>
      </w:r>
      <w:r w:rsidR="00DB3F78">
        <w:t>, etc.</w:t>
      </w:r>
      <w:r w:rsidR="00266359">
        <w:t xml:space="preserve"> won’t be able to afford to see a physician in the future and will therefore go without treatment.  If people don’t think individuals</w:t>
      </w:r>
      <w:r w:rsidR="002B04F6">
        <w:t xml:space="preserve"> go without health care in thi</w:t>
      </w:r>
      <w:r w:rsidR="008F5D1A">
        <w:t>s country</w:t>
      </w:r>
      <w:r w:rsidR="00BD4714">
        <w:t xml:space="preserve"> </w:t>
      </w:r>
      <w:r w:rsidR="00DB3F78">
        <w:t xml:space="preserve">and State </w:t>
      </w:r>
      <w:r w:rsidR="00BD4714">
        <w:t>because of finances the</w:t>
      </w:r>
      <w:r w:rsidR="002B04F6">
        <w:t>y are delusional.</w:t>
      </w:r>
      <w:r w:rsidR="00266359">
        <w:t xml:space="preserve"> </w:t>
      </w:r>
      <w:r w:rsidR="00EE1C1A">
        <w:t xml:space="preserve">I have “nursed” patients through disease processes that could have used the input and experience of a specialist, but how do they access one without insurance or money?  I care for a young woman with an autoimmune disorder.  I prescribe and follow her methotrexate treatment because she has no access to a rheumatologist.  Another patient I care for has atrial fibrillation, an enlarged heart and congestive heart failure.  </w:t>
      </w:r>
      <w:r w:rsidR="00E037A7">
        <w:t xml:space="preserve">He was refused disability.  </w:t>
      </w:r>
      <w:r w:rsidR="00EE1C1A">
        <w:t xml:space="preserve">I cared for him for 3½ years with these conditions before he could get </w:t>
      </w:r>
      <w:r w:rsidR="00E037A7">
        <w:t xml:space="preserve">onto </w:t>
      </w:r>
      <w:r w:rsidR="00EE1C1A">
        <w:t xml:space="preserve">the OHP.  I and the occasional </w:t>
      </w:r>
      <w:r w:rsidR="00E037A7">
        <w:t>hospitalizati</w:t>
      </w:r>
      <w:r w:rsidR="00EE1C1A">
        <w:t>on</w:t>
      </w:r>
      <w:r w:rsidR="00E037A7">
        <w:t>,</w:t>
      </w:r>
      <w:r w:rsidR="00EE1C1A">
        <w:t xml:space="preserve"> when his medical problems really went s</w:t>
      </w:r>
      <w:r w:rsidR="00E037A7">
        <w:t xml:space="preserve">outh, </w:t>
      </w:r>
      <w:r w:rsidR="00EE1C1A">
        <w:t>were the only things that kept him alive.</w:t>
      </w:r>
      <w:r w:rsidR="00E037A7">
        <w:t xml:space="preserve">  </w:t>
      </w:r>
      <w:r w:rsidR="00EE1C1A">
        <w:t xml:space="preserve">We couldn’t give him the medications he needed because he couldn’t afford the blood work to follow their levels.  </w:t>
      </w:r>
      <w:r w:rsidR="00E037A7">
        <w:t xml:space="preserve"> </w:t>
      </w:r>
      <w:r w:rsidR="00EE1C1A">
        <w:t xml:space="preserve">  </w:t>
      </w:r>
    </w:p>
    <w:p w:rsidR="003C52DC" w:rsidRDefault="00DB3F78" w:rsidP="003C52DC">
      <w:pPr>
        <w:rPr>
          <w:b/>
          <w:u w:val="single"/>
        </w:rPr>
      </w:pPr>
      <w:r>
        <w:t>In addition</w:t>
      </w:r>
      <w:r w:rsidR="00E037A7">
        <w:t>, The Medical Board</w:t>
      </w:r>
      <w:r w:rsidR="00C175B8">
        <w:t>’</w:t>
      </w:r>
      <w:r w:rsidR="00E037A7">
        <w:t>s actions are going to affect my son’s and other’s lives that depend upon me financially.  This is their deepest of insults.  They can insult me with their incompetence, lies, malice, ego or whatever it is that</w:t>
      </w:r>
      <w:r w:rsidR="00C175B8">
        <w:t xml:space="preserve"> seems to drive them, but when you bring this insult upon “my family”, you have crossed a line I cannot forgive.</w:t>
      </w:r>
      <w:r w:rsidR="00F61637">
        <w:t xml:space="preserve">  I will make sure in the future that the Medical Board will never be able to treat a physician the way they have treated me and others in the past.  </w:t>
      </w:r>
      <w:r w:rsidR="00F61637" w:rsidRPr="00F61637">
        <w:rPr>
          <w:b/>
          <w:u w:val="single"/>
        </w:rPr>
        <w:t>They seem to be drunk with power and it shows in their communications, questioning and their lack of concern about proper process.</w:t>
      </w:r>
      <w:r w:rsidR="00F61637">
        <w:t xml:space="preserve">  From my experience, and what I have heard from other physicians that have dealt with the Medical Board, they are nothing more than bullies.</w:t>
      </w:r>
    </w:p>
    <w:p w:rsidR="001C321E" w:rsidRDefault="006C064F" w:rsidP="00BB4C16">
      <w:r>
        <w:t xml:space="preserve">I worked for Voter Power because </w:t>
      </w:r>
      <w:r w:rsidR="00E12DF4">
        <w:t>I believed in medical marijuana</w:t>
      </w:r>
      <w:r>
        <w:t xml:space="preserve"> and a patient’s /citizen’s right to it.  </w:t>
      </w:r>
      <w:r w:rsidR="00E12DF4">
        <w:t xml:space="preserve">I wouldn’t have signed the statements if I didn’t.  I’ve seen patients stop </w:t>
      </w:r>
      <w:r w:rsidR="002D549C">
        <w:t>opiates and other meds with using medical marijuana.  I diagnosed breast cancer in a 62 yea</w:t>
      </w:r>
      <w:r w:rsidR="00AD6D03">
        <w:t>r old woman 6 months ago.  She has had</w:t>
      </w:r>
      <w:r w:rsidR="002D549C">
        <w:t xml:space="preserve"> a hell of a time</w:t>
      </w:r>
      <w:r w:rsidR="00AD6D03">
        <w:t xml:space="preserve"> with chemotherapy.  The marijuana is the only thing that has gotten her through these treatments.  </w:t>
      </w:r>
    </w:p>
    <w:p w:rsidR="00BB4C16" w:rsidRDefault="00AD6D03" w:rsidP="00BB4C16">
      <w:r>
        <w:t>I had the priv</w:t>
      </w:r>
      <w:r w:rsidR="00475CA3">
        <w:t>i</w:t>
      </w:r>
      <w:r>
        <w:t>lege of meeting a twenty year old woman a few years ago at Voter Power’</w:t>
      </w:r>
      <w:r w:rsidR="001C321E">
        <w:t>s clinic.</w:t>
      </w:r>
      <w:r w:rsidR="00BB4C16">
        <w:t xml:space="preserve">  I heard her come into the clinic moaning, groaning and crying.  I heard her brought downstairs about 40 minutes </w:t>
      </w:r>
      <w:r w:rsidR="00BB4C16">
        <w:lastRenderedPageBreak/>
        <w:t>later</w:t>
      </w:r>
      <w:r w:rsidR="00475CA3">
        <w:t xml:space="preserve"> still moaning, groaning and crying</w:t>
      </w:r>
      <w:r w:rsidR="00BB4C16">
        <w:t>.  I was told she was quite ill and I should see her immediately.  I found her in obvi</w:t>
      </w:r>
      <w:r w:rsidR="00475CA3">
        <w:t xml:space="preserve">ous severe pain </w:t>
      </w:r>
      <w:r w:rsidR="00BB4C16">
        <w:t xml:space="preserve">with her parents.  She had a morphine pump in her left arm and a long list of pills to “help relieve her pain”.  She was under Hospice care which means she had less than 6 months to live.  I witnessed her take 4 vaporized puffs of medication and I saw her go from extreme discomfort to quiet relief.  She was not “drugged up”.  Her father stated that this was the only thing that really helped her at this time and that he wanted a card for her because he didn’t want the family to get in trouble.  Her physicians wouldn’t sign it.  </w:t>
      </w:r>
      <w:r w:rsidR="00475CA3">
        <w:t xml:space="preserve">I did.  </w:t>
      </w:r>
      <w:r w:rsidR="00BB4C16">
        <w:t>She died 3 months later.  This glimpse into reality cemented everything I had read about medical marijuana and what patients reported to me.</w:t>
      </w:r>
    </w:p>
    <w:p w:rsidR="007F42C6" w:rsidRDefault="007F42C6" w:rsidP="00BB4C16">
      <w:r>
        <w:t>I had a friend in Jr. High and High School.  We played stand up Bass together in the orchestra.  He broke his leg during wrestling practice his senior year.  It was discovered that the fracture was the result of an osteosarcoma.  His leg was amputated.  He died 2 years later at 20 years old secondary to lung metastasis.  I’d see him when I’d come back from college.  He would tell me that marijuana was the only thing that really helped relieve his discomfort and helped lift his spirits.</w:t>
      </w:r>
    </w:p>
    <w:p w:rsidR="006C064F" w:rsidRDefault="006C064F" w:rsidP="006C064F">
      <w:r>
        <w:t>I was paid $50 per consult for my efforts</w:t>
      </w:r>
      <w:r w:rsidR="000B3621">
        <w:t xml:space="preserve"> regarding Voter Power’s patients</w:t>
      </w:r>
      <w:r>
        <w:t>.  Patient’s money was typically gi</w:t>
      </w:r>
      <w:r w:rsidR="007F42C6">
        <w:t>ven back to them if they didn’t</w:t>
      </w:r>
      <w:r w:rsidR="000B3621">
        <w:t xml:space="preserve"> </w:t>
      </w:r>
      <w:r>
        <w:t>qualify or if they needed further evaluation by a physician.  These patients are typically not wealthy.  They are people with chronic medical problems that keep them from working and most times that means they have no medical insurance</w:t>
      </w:r>
      <w:r w:rsidR="0003233F">
        <w:t xml:space="preserve"> and v</w:t>
      </w:r>
      <w:r w:rsidR="00CC508B">
        <w:t>ery limited financial resources</w:t>
      </w:r>
      <w:r>
        <w:t>.</w:t>
      </w:r>
    </w:p>
    <w:p w:rsidR="000B3621" w:rsidRDefault="000B3621" w:rsidP="006C064F">
      <w:r>
        <w:t>If only I had been cavalier in signing these statements I would have avoided all of this with the Medical Board.  I am not cavalier though, but instead thorough and competent.  That is why the patient with gout didn’t get a signature that day.</w:t>
      </w:r>
    </w:p>
    <w:p w:rsidR="000B3621" w:rsidRDefault="000B3621" w:rsidP="006C064F">
      <w:pPr>
        <w:rPr>
          <w:b/>
          <w:u w:val="single"/>
        </w:rPr>
      </w:pPr>
      <w:r>
        <w:rPr>
          <w:b/>
          <w:u w:val="single"/>
        </w:rPr>
        <w:t xml:space="preserve">Again, I ask your office to intervene </w:t>
      </w:r>
      <w:r w:rsidR="00181C88">
        <w:rPr>
          <w:b/>
          <w:u w:val="single"/>
        </w:rPr>
        <w:t>at this time and that you do a thorough investigation yourself of this situation.  You will see that significant concerns exist at the Oregon Medical Board.</w:t>
      </w:r>
      <w:r w:rsidR="00AD6226">
        <w:rPr>
          <w:b/>
          <w:u w:val="single"/>
        </w:rPr>
        <w:t xml:space="preserve">  I would hope that you would allow me to continue to practice until this process is finished for my patient’s and family’s sake.  I would be delighted to speak with you or your staff about this situation.  I do not believe Mr. Warren Foote should be involved with this.  I know he works in your office, but he is part of the problem involving the Medical Board.</w:t>
      </w:r>
    </w:p>
    <w:p w:rsidR="00AD6226" w:rsidRDefault="00AD6226" w:rsidP="006C064F">
      <w:r>
        <w:t>Thank for your time and I hope to speak with you soon.</w:t>
      </w:r>
    </w:p>
    <w:p w:rsidR="00AD6226" w:rsidRDefault="00AD6226" w:rsidP="006C064F"/>
    <w:p w:rsidR="00AD6226" w:rsidRDefault="00AD6226" w:rsidP="006C064F">
      <w:r>
        <w:tab/>
      </w:r>
      <w:r>
        <w:tab/>
      </w:r>
      <w:r>
        <w:tab/>
      </w:r>
      <w:r>
        <w:tab/>
      </w:r>
      <w:r>
        <w:tab/>
      </w:r>
      <w:r>
        <w:tab/>
      </w:r>
      <w:r>
        <w:tab/>
        <w:t>Sincerely,</w:t>
      </w:r>
    </w:p>
    <w:p w:rsidR="00AD6226" w:rsidRDefault="00AD6226" w:rsidP="006C064F"/>
    <w:p w:rsidR="00AD6226" w:rsidRDefault="00AD6226" w:rsidP="006C064F">
      <w:r>
        <w:tab/>
      </w:r>
      <w:r>
        <w:tab/>
      </w:r>
      <w:r>
        <w:tab/>
      </w:r>
      <w:r>
        <w:tab/>
      </w:r>
      <w:r>
        <w:tab/>
      </w:r>
      <w:r>
        <w:tab/>
      </w:r>
      <w:r>
        <w:tab/>
        <w:t>Eric Dover,</w:t>
      </w:r>
      <w:r w:rsidR="001728DE">
        <w:t xml:space="preserve"> </w:t>
      </w:r>
      <w:r>
        <w:t>M.D.</w:t>
      </w:r>
    </w:p>
    <w:p w:rsidR="001728DE" w:rsidRDefault="001728DE" w:rsidP="006C064F"/>
    <w:p w:rsidR="001728DE" w:rsidRDefault="001728DE" w:rsidP="006C064F"/>
    <w:p w:rsidR="001728DE" w:rsidRDefault="001728DE" w:rsidP="006C064F">
      <w:r>
        <w:lastRenderedPageBreak/>
        <w:t>cc: Oregon Medical Board</w:t>
      </w:r>
    </w:p>
    <w:p w:rsidR="001728DE" w:rsidRDefault="001728DE" w:rsidP="006C064F">
      <w:r>
        <w:t xml:space="preserve">      Governor </w:t>
      </w:r>
      <w:r w:rsidR="004A7B2D">
        <w:t>Ted Kulongoski</w:t>
      </w:r>
    </w:p>
    <w:p w:rsidR="001728DE" w:rsidRDefault="001728DE" w:rsidP="006C064F"/>
    <w:p w:rsidR="001728DE" w:rsidRDefault="001728DE" w:rsidP="006C064F"/>
    <w:p w:rsidR="001728DE" w:rsidRPr="00AD6226" w:rsidRDefault="001728DE" w:rsidP="006C064F"/>
    <w:p w:rsidR="00290208" w:rsidRPr="00290208" w:rsidRDefault="007F42C6">
      <w:pPr>
        <w:rPr>
          <w:b/>
          <w:u w:val="single"/>
        </w:rPr>
      </w:pPr>
      <w:r>
        <w:t xml:space="preserve"> </w:t>
      </w:r>
    </w:p>
    <w:p w:rsidR="004E1923" w:rsidRDefault="0043643D">
      <w:r>
        <w:t xml:space="preserve"> </w:t>
      </w:r>
    </w:p>
    <w:p w:rsidR="00C470BD" w:rsidRDefault="00181C88">
      <w:r>
        <w:t xml:space="preserve"> </w:t>
      </w:r>
    </w:p>
    <w:sectPr w:rsidR="00C470BD" w:rsidSect="00650C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E3" w:rsidRDefault="00A14EE3" w:rsidP="003C52DC">
      <w:pPr>
        <w:spacing w:after="0" w:line="240" w:lineRule="auto"/>
      </w:pPr>
      <w:r>
        <w:separator/>
      </w:r>
    </w:p>
  </w:endnote>
  <w:endnote w:type="continuationSeparator" w:id="0">
    <w:p w:rsidR="00A14EE3" w:rsidRDefault="00A14EE3" w:rsidP="003C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E3" w:rsidRDefault="00A14EE3" w:rsidP="003C52DC">
      <w:pPr>
        <w:spacing w:after="0" w:line="240" w:lineRule="auto"/>
      </w:pPr>
      <w:r>
        <w:separator/>
      </w:r>
    </w:p>
  </w:footnote>
  <w:footnote w:type="continuationSeparator" w:id="0">
    <w:p w:rsidR="00A14EE3" w:rsidRDefault="00A14EE3" w:rsidP="003C5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2A13"/>
    <w:rsid w:val="0000063D"/>
    <w:rsid w:val="00003CEC"/>
    <w:rsid w:val="00006AD0"/>
    <w:rsid w:val="00024DBF"/>
    <w:rsid w:val="0002587D"/>
    <w:rsid w:val="00027770"/>
    <w:rsid w:val="00031579"/>
    <w:rsid w:val="00032327"/>
    <w:rsid w:val="0003233F"/>
    <w:rsid w:val="00036BE0"/>
    <w:rsid w:val="00037AC3"/>
    <w:rsid w:val="00041330"/>
    <w:rsid w:val="00043594"/>
    <w:rsid w:val="0006166E"/>
    <w:rsid w:val="0007485E"/>
    <w:rsid w:val="00075939"/>
    <w:rsid w:val="00092E0B"/>
    <w:rsid w:val="00096E04"/>
    <w:rsid w:val="000B3621"/>
    <w:rsid w:val="000B6D40"/>
    <w:rsid w:val="000C45E8"/>
    <w:rsid w:val="000C54F1"/>
    <w:rsid w:val="000D41A0"/>
    <w:rsid w:val="000E12E0"/>
    <w:rsid w:val="000F3367"/>
    <w:rsid w:val="000F4BA1"/>
    <w:rsid w:val="000F648B"/>
    <w:rsid w:val="00105033"/>
    <w:rsid w:val="001068E2"/>
    <w:rsid w:val="001105E4"/>
    <w:rsid w:val="001138E5"/>
    <w:rsid w:val="0012479F"/>
    <w:rsid w:val="001442B7"/>
    <w:rsid w:val="001459F1"/>
    <w:rsid w:val="001476E7"/>
    <w:rsid w:val="001564FE"/>
    <w:rsid w:val="001728DE"/>
    <w:rsid w:val="00175BCD"/>
    <w:rsid w:val="00177746"/>
    <w:rsid w:val="00181C88"/>
    <w:rsid w:val="00191777"/>
    <w:rsid w:val="001A30EC"/>
    <w:rsid w:val="001A5D6F"/>
    <w:rsid w:val="001A746C"/>
    <w:rsid w:val="001B10E8"/>
    <w:rsid w:val="001C18CE"/>
    <w:rsid w:val="001C296F"/>
    <w:rsid w:val="001C321E"/>
    <w:rsid w:val="001D317B"/>
    <w:rsid w:val="001D3672"/>
    <w:rsid w:val="001D4EAF"/>
    <w:rsid w:val="001D6793"/>
    <w:rsid w:val="001E758F"/>
    <w:rsid w:val="00211B02"/>
    <w:rsid w:val="00211CB2"/>
    <w:rsid w:val="00212FCD"/>
    <w:rsid w:val="002145D0"/>
    <w:rsid w:val="0023020C"/>
    <w:rsid w:val="00235F60"/>
    <w:rsid w:val="00236D8E"/>
    <w:rsid w:val="00241B9F"/>
    <w:rsid w:val="002510B3"/>
    <w:rsid w:val="0026550E"/>
    <w:rsid w:val="00266359"/>
    <w:rsid w:val="00266A19"/>
    <w:rsid w:val="00276974"/>
    <w:rsid w:val="00281C53"/>
    <w:rsid w:val="00281D53"/>
    <w:rsid w:val="0028638F"/>
    <w:rsid w:val="00290208"/>
    <w:rsid w:val="002953B1"/>
    <w:rsid w:val="002A4ACD"/>
    <w:rsid w:val="002A6DED"/>
    <w:rsid w:val="002B04F6"/>
    <w:rsid w:val="002B44B0"/>
    <w:rsid w:val="002C0763"/>
    <w:rsid w:val="002C37D8"/>
    <w:rsid w:val="002C6A11"/>
    <w:rsid w:val="002D549C"/>
    <w:rsid w:val="002E704B"/>
    <w:rsid w:val="002F393F"/>
    <w:rsid w:val="002F6986"/>
    <w:rsid w:val="002F7051"/>
    <w:rsid w:val="00324E20"/>
    <w:rsid w:val="0033366B"/>
    <w:rsid w:val="00337881"/>
    <w:rsid w:val="003404A9"/>
    <w:rsid w:val="0034677E"/>
    <w:rsid w:val="003A3157"/>
    <w:rsid w:val="003A56BF"/>
    <w:rsid w:val="003A7EFB"/>
    <w:rsid w:val="003B2D95"/>
    <w:rsid w:val="003B3A1D"/>
    <w:rsid w:val="003B406F"/>
    <w:rsid w:val="003C423A"/>
    <w:rsid w:val="003C52DC"/>
    <w:rsid w:val="003D4940"/>
    <w:rsid w:val="003D622C"/>
    <w:rsid w:val="003F1FAA"/>
    <w:rsid w:val="003F5EC9"/>
    <w:rsid w:val="004103F1"/>
    <w:rsid w:val="0041595F"/>
    <w:rsid w:val="00415C7D"/>
    <w:rsid w:val="004206DC"/>
    <w:rsid w:val="00420C38"/>
    <w:rsid w:val="0042107C"/>
    <w:rsid w:val="00423F8C"/>
    <w:rsid w:val="0042682E"/>
    <w:rsid w:val="0043643D"/>
    <w:rsid w:val="00437CC4"/>
    <w:rsid w:val="004505BB"/>
    <w:rsid w:val="00452C72"/>
    <w:rsid w:val="00454CCA"/>
    <w:rsid w:val="004628E8"/>
    <w:rsid w:val="00465BAA"/>
    <w:rsid w:val="00471F87"/>
    <w:rsid w:val="00475CA3"/>
    <w:rsid w:val="00480BC3"/>
    <w:rsid w:val="004854B6"/>
    <w:rsid w:val="0048770F"/>
    <w:rsid w:val="00487B08"/>
    <w:rsid w:val="00497E8C"/>
    <w:rsid w:val="004A3FFD"/>
    <w:rsid w:val="004A54C4"/>
    <w:rsid w:val="004A7B2D"/>
    <w:rsid w:val="004B7957"/>
    <w:rsid w:val="004E1923"/>
    <w:rsid w:val="004E417A"/>
    <w:rsid w:val="004F71B4"/>
    <w:rsid w:val="00512948"/>
    <w:rsid w:val="00514001"/>
    <w:rsid w:val="00514070"/>
    <w:rsid w:val="005163E1"/>
    <w:rsid w:val="005207CA"/>
    <w:rsid w:val="00533428"/>
    <w:rsid w:val="0053372B"/>
    <w:rsid w:val="005360F4"/>
    <w:rsid w:val="00551D49"/>
    <w:rsid w:val="00553945"/>
    <w:rsid w:val="005724F7"/>
    <w:rsid w:val="005853D0"/>
    <w:rsid w:val="0059354C"/>
    <w:rsid w:val="00595A0B"/>
    <w:rsid w:val="005A1219"/>
    <w:rsid w:val="005B6DE4"/>
    <w:rsid w:val="005C05DE"/>
    <w:rsid w:val="005C3CFA"/>
    <w:rsid w:val="005D16D6"/>
    <w:rsid w:val="005D7790"/>
    <w:rsid w:val="005E44B4"/>
    <w:rsid w:val="005E6EAE"/>
    <w:rsid w:val="005F1FA0"/>
    <w:rsid w:val="005F3B7C"/>
    <w:rsid w:val="0060156B"/>
    <w:rsid w:val="00603A16"/>
    <w:rsid w:val="00611340"/>
    <w:rsid w:val="0062340E"/>
    <w:rsid w:val="00626B22"/>
    <w:rsid w:val="006306E6"/>
    <w:rsid w:val="00641B0F"/>
    <w:rsid w:val="00650110"/>
    <w:rsid w:val="00650CDE"/>
    <w:rsid w:val="00651471"/>
    <w:rsid w:val="00656AAB"/>
    <w:rsid w:val="00665038"/>
    <w:rsid w:val="006A4370"/>
    <w:rsid w:val="006A7A7C"/>
    <w:rsid w:val="006C064F"/>
    <w:rsid w:val="006C3111"/>
    <w:rsid w:val="006C4DBE"/>
    <w:rsid w:val="006D0611"/>
    <w:rsid w:val="006D17EF"/>
    <w:rsid w:val="006E1D4A"/>
    <w:rsid w:val="006E1EA5"/>
    <w:rsid w:val="006E6BAF"/>
    <w:rsid w:val="006E6FBB"/>
    <w:rsid w:val="00704734"/>
    <w:rsid w:val="00723690"/>
    <w:rsid w:val="00723B14"/>
    <w:rsid w:val="00732E1D"/>
    <w:rsid w:val="00744544"/>
    <w:rsid w:val="00747E4F"/>
    <w:rsid w:val="007664D1"/>
    <w:rsid w:val="00773AA0"/>
    <w:rsid w:val="00791965"/>
    <w:rsid w:val="007963EA"/>
    <w:rsid w:val="007D07EB"/>
    <w:rsid w:val="007E49D5"/>
    <w:rsid w:val="007F037D"/>
    <w:rsid w:val="007F42C6"/>
    <w:rsid w:val="007F7635"/>
    <w:rsid w:val="00801AA3"/>
    <w:rsid w:val="00810A04"/>
    <w:rsid w:val="00820219"/>
    <w:rsid w:val="00820EF5"/>
    <w:rsid w:val="0083294C"/>
    <w:rsid w:val="00842492"/>
    <w:rsid w:val="0084508B"/>
    <w:rsid w:val="008631B6"/>
    <w:rsid w:val="00865FEF"/>
    <w:rsid w:val="00883CAC"/>
    <w:rsid w:val="008A3D79"/>
    <w:rsid w:val="008A57AE"/>
    <w:rsid w:val="008B4386"/>
    <w:rsid w:val="008B4E2B"/>
    <w:rsid w:val="008B5555"/>
    <w:rsid w:val="008C1AD0"/>
    <w:rsid w:val="008E43A3"/>
    <w:rsid w:val="008F1E55"/>
    <w:rsid w:val="008F39EE"/>
    <w:rsid w:val="008F5D1A"/>
    <w:rsid w:val="008F7B15"/>
    <w:rsid w:val="0090087E"/>
    <w:rsid w:val="00902EF5"/>
    <w:rsid w:val="009038F3"/>
    <w:rsid w:val="00911BEA"/>
    <w:rsid w:val="00916DB3"/>
    <w:rsid w:val="009230CA"/>
    <w:rsid w:val="00926D65"/>
    <w:rsid w:val="009304B0"/>
    <w:rsid w:val="00934968"/>
    <w:rsid w:val="009353BD"/>
    <w:rsid w:val="00944237"/>
    <w:rsid w:val="009512E6"/>
    <w:rsid w:val="009661B0"/>
    <w:rsid w:val="00971DA0"/>
    <w:rsid w:val="00974CB9"/>
    <w:rsid w:val="009859F1"/>
    <w:rsid w:val="0099103A"/>
    <w:rsid w:val="009A7797"/>
    <w:rsid w:val="009B4E60"/>
    <w:rsid w:val="009C45AB"/>
    <w:rsid w:val="009C49E9"/>
    <w:rsid w:val="009D49C0"/>
    <w:rsid w:val="009E25CC"/>
    <w:rsid w:val="009F0229"/>
    <w:rsid w:val="009F44F1"/>
    <w:rsid w:val="00A065DE"/>
    <w:rsid w:val="00A0747A"/>
    <w:rsid w:val="00A14EE3"/>
    <w:rsid w:val="00A223EF"/>
    <w:rsid w:val="00A30093"/>
    <w:rsid w:val="00A33529"/>
    <w:rsid w:val="00A460F3"/>
    <w:rsid w:val="00A55FB8"/>
    <w:rsid w:val="00A56E7B"/>
    <w:rsid w:val="00A725EF"/>
    <w:rsid w:val="00A7334D"/>
    <w:rsid w:val="00A7490F"/>
    <w:rsid w:val="00A80E8D"/>
    <w:rsid w:val="00A811C2"/>
    <w:rsid w:val="00A94062"/>
    <w:rsid w:val="00AA2396"/>
    <w:rsid w:val="00AD3847"/>
    <w:rsid w:val="00AD4AAC"/>
    <w:rsid w:val="00AD6226"/>
    <w:rsid w:val="00AD6D03"/>
    <w:rsid w:val="00AE2F88"/>
    <w:rsid w:val="00AE734B"/>
    <w:rsid w:val="00AF266F"/>
    <w:rsid w:val="00AF2D32"/>
    <w:rsid w:val="00B02885"/>
    <w:rsid w:val="00B2036E"/>
    <w:rsid w:val="00B32A13"/>
    <w:rsid w:val="00B37099"/>
    <w:rsid w:val="00B40417"/>
    <w:rsid w:val="00B40671"/>
    <w:rsid w:val="00B424CF"/>
    <w:rsid w:val="00B4460A"/>
    <w:rsid w:val="00B53F22"/>
    <w:rsid w:val="00B54DD5"/>
    <w:rsid w:val="00B732B4"/>
    <w:rsid w:val="00B92D99"/>
    <w:rsid w:val="00BB4C16"/>
    <w:rsid w:val="00BD09D0"/>
    <w:rsid w:val="00BD4714"/>
    <w:rsid w:val="00BD5D72"/>
    <w:rsid w:val="00BE6E04"/>
    <w:rsid w:val="00C03389"/>
    <w:rsid w:val="00C03DEA"/>
    <w:rsid w:val="00C10EC9"/>
    <w:rsid w:val="00C111DD"/>
    <w:rsid w:val="00C150A7"/>
    <w:rsid w:val="00C175B8"/>
    <w:rsid w:val="00C21AA1"/>
    <w:rsid w:val="00C24B2D"/>
    <w:rsid w:val="00C26A1B"/>
    <w:rsid w:val="00C32369"/>
    <w:rsid w:val="00C43B0D"/>
    <w:rsid w:val="00C470BD"/>
    <w:rsid w:val="00C5619D"/>
    <w:rsid w:val="00C61607"/>
    <w:rsid w:val="00C648C4"/>
    <w:rsid w:val="00C76681"/>
    <w:rsid w:val="00C808FC"/>
    <w:rsid w:val="00C924FE"/>
    <w:rsid w:val="00CB0352"/>
    <w:rsid w:val="00CB1864"/>
    <w:rsid w:val="00CC1EE5"/>
    <w:rsid w:val="00CC508B"/>
    <w:rsid w:val="00CC653A"/>
    <w:rsid w:val="00CD0F40"/>
    <w:rsid w:val="00CD56E1"/>
    <w:rsid w:val="00CD66E5"/>
    <w:rsid w:val="00CF14DF"/>
    <w:rsid w:val="00D14DB6"/>
    <w:rsid w:val="00D1797F"/>
    <w:rsid w:val="00D24647"/>
    <w:rsid w:val="00D253E5"/>
    <w:rsid w:val="00D30ADF"/>
    <w:rsid w:val="00D4311C"/>
    <w:rsid w:val="00D451F7"/>
    <w:rsid w:val="00D720B7"/>
    <w:rsid w:val="00D738AF"/>
    <w:rsid w:val="00D7628B"/>
    <w:rsid w:val="00D850FD"/>
    <w:rsid w:val="00D906ED"/>
    <w:rsid w:val="00D97757"/>
    <w:rsid w:val="00DB3F78"/>
    <w:rsid w:val="00DB59B3"/>
    <w:rsid w:val="00DB66FB"/>
    <w:rsid w:val="00DD5CE3"/>
    <w:rsid w:val="00DD7C33"/>
    <w:rsid w:val="00DE4324"/>
    <w:rsid w:val="00DF77D6"/>
    <w:rsid w:val="00E037A7"/>
    <w:rsid w:val="00E0589F"/>
    <w:rsid w:val="00E1072B"/>
    <w:rsid w:val="00E10EB5"/>
    <w:rsid w:val="00E12DF4"/>
    <w:rsid w:val="00E37106"/>
    <w:rsid w:val="00E3764C"/>
    <w:rsid w:val="00E41E0E"/>
    <w:rsid w:val="00E51FDF"/>
    <w:rsid w:val="00E57277"/>
    <w:rsid w:val="00E61E11"/>
    <w:rsid w:val="00E63A0D"/>
    <w:rsid w:val="00E70858"/>
    <w:rsid w:val="00E724F2"/>
    <w:rsid w:val="00E74A34"/>
    <w:rsid w:val="00E84B61"/>
    <w:rsid w:val="00E85F87"/>
    <w:rsid w:val="00E9104A"/>
    <w:rsid w:val="00E93204"/>
    <w:rsid w:val="00E93CA2"/>
    <w:rsid w:val="00EA4FF3"/>
    <w:rsid w:val="00EB4DDF"/>
    <w:rsid w:val="00ED51B6"/>
    <w:rsid w:val="00ED64E9"/>
    <w:rsid w:val="00EE1C1A"/>
    <w:rsid w:val="00EE22B9"/>
    <w:rsid w:val="00EE545D"/>
    <w:rsid w:val="00F109E3"/>
    <w:rsid w:val="00F2619A"/>
    <w:rsid w:val="00F27B41"/>
    <w:rsid w:val="00F34E87"/>
    <w:rsid w:val="00F43747"/>
    <w:rsid w:val="00F61637"/>
    <w:rsid w:val="00F66755"/>
    <w:rsid w:val="00F71D5D"/>
    <w:rsid w:val="00F766FE"/>
    <w:rsid w:val="00F82490"/>
    <w:rsid w:val="00F83F10"/>
    <w:rsid w:val="00F86E68"/>
    <w:rsid w:val="00F9488C"/>
    <w:rsid w:val="00FA0AC5"/>
    <w:rsid w:val="00FA6818"/>
    <w:rsid w:val="00FC4ECF"/>
    <w:rsid w:val="00FC5219"/>
    <w:rsid w:val="00FE4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DE"/>
  </w:style>
  <w:style w:type="paragraph" w:styleId="Heading1">
    <w:name w:val="heading 1"/>
    <w:basedOn w:val="Normal"/>
    <w:next w:val="Normal"/>
    <w:link w:val="Heading1Char"/>
    <w:uiPriority w:val="9"/>
    <w:qFormat/>
    <w:rsid w:val="00923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C5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2DC"/>
  </w:style>
  <w:style w:type="paragraph" w:styleId="Footer">
    <w:name w:val="footer"/>
    <w:basedOn w:val="Normal"/>
    <w:link w:val="FooterChar"/>
    <w:uiPriority w:val="99"/>
    <w:semiHidden/>
    <w:unhideWhenUsed/>
    <w:rsid w:val="003C5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A3B2-0FDB-4325-83C4-B186789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 </cp:lastModifiedBy>
  <cp:revision>294</cp:revision>
  <cp:lastPrinted>2009-12-23T00:42:00Z</cp:lastPrinted>
  <dcterms:created xsi:type="dcterms:W3CDTF">2009-11-16T06:37:00Z</dcterms:created>
  <dcterms:modified xsi:type="dcterms:W3CDTF">2010-03-05T05:31:00Z</dcterms:modified>
</cp:coreProperties>
</file>